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108" w:rsidRPr="003750E4" w:rsidRDefault="00F53108">
      <w:pPr>
        <w:rPr>
          <w:sz w:val="16"/>
          <w:szCs w:val="16"/>
        </w:rPr>
      </w:pPr>
    </w:p>
    <w:tbl>
      <w:tblPr>
        <w:tblpPr w:leftFromText="180" w:rightFromText="180" w:bottomFromText="200" w:vertAnchor="text" w:horzAnchor="margin" w:tblpY="-3"/>
        <w:tblW w:w="10643" w:type="dxa"/>
        <w:tblLook w:val="01E0" w:firstRow="1" w:lastRow="1" w:firstColumn="1" w:lastColumn="1" w:noHBand="0" w:noVBand="0"/>
      </w:tblPr>
      <w:tblGrid>
        <w:gridCol w:w="10643"/>
      </w:tblGrid>
      <w:tr w:rsidR="00A740DD" w:rsidRPr="00FC1101" w:rsidTr="00064A06">
        <w:trPr>
          <w:trHeight w:val="269"/>
        </w:trPr>
        <w:tc>
          <w:tcPr>
            <w:tcW w:w="10643" w:type="dxa"/>
            <w:hideMark/>
          </w:tcPr>
          <w:p w:rsidR="003262AF" w:rsidRDefault="003262AF" w:rsidP="003262AF">
            <w:pPr>
              <w:widowControl w:val="0"/>
              <w:suppressAutoHyphens/>
              <w:autoSpaceDE w:val="0"/>
              <w:spacing w:after="0" w:line="240" w:lineRule="auto"/>
              <w:ind w:left="567"/>
              <w:jc w:val="right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проект</w:t>
            </w:r>
          </w:p>
          <w:p w:rsidR="00F53108" w:rsidRDefault="00F53108" w:rsidP="00885638">
            <w:pPr>
              <w:widowControl w:val="0"/>
              <w:suppressAutoHyphens/>
              <w:autoSpaceDE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РОССИЙСКАЯ ФЕДЕРАЦИЯ</w:t>
            </w:r>
          </w:p>
          <w:p w:rsidR="00A740DD" w:rsidRPr="000A64DD" w:rsidRDefault="00A740DD" w:rsidP="00885638">
            <w:pPr>
              <w:widowControl w:val="0"/>
              <w:suppressAutoHyphens/>
              <w:autoSpaceDE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A740DD" w:rsidRPr="00FC1101" w:rsidTr="00064A06">
        <w:trPr>
          <w:trHeight w:val="282"/>
        </w:trPr>
        <w:tc>
          <w:tcPr>
            <w:tcW w:w="10643" w:type="dxa"/>
          </w:tcPr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740DD" w:rsidRPr="00FC1101" w:rsidTr="00064A06">
        <w:trPr>
          <w:trHeight w:val="538"/>
        </w:trPr>
        <w:tc>
          <w:tcPr>
            <w:tcW w:w="10643" w:type="dxa"/>
            <w:hideMark/>
          </w:tcPr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зейского сельского поселения</w:t>
            </w:r>
          </w:p>
        </w:tc>
      </w:tr>
      <w:tr w:rsidR="00A740DD" w:rsidRPr="00FC1101" w:rsidTr="00064A06">
        <w:trPr>
          <w:trHeight w:val="256"/>
        </w:trPr>
        <w:tc>
          <w:tcPr>
            <w:tcW w:w="10643" w:type="dxa"/>
          </w:tcPr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740DD" w:rsidRPr="00FC1101" w:rsidTr="00064A06">
        <w:trPr>
          <w:trHeight w:val="354"/>
        </w:trPr>
        <w:tc>
          <w:tcPr>
            <w:tcW w:w="10643" w:type="dxa"/>
            <w:hideMark/>
          </w:tcPr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A740DD" w:rsidRPr="00FC1101" w:rsidTr="00064A06">
        <w:trPr>
          <w:trHeight w:val="269"/>
        </w:trPr>
        <w:tc>
          <w:tcPr>
            <w:tcW w:w="10643" w:type="dxa"/>
          </w:tcPr>
          <w:p w:rsidR="00A740DD" w:rsidRPr="00FC1101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0A64DD" w:rsidRPr="00FC1101" w:rsidTr="00064A06">
        <w:trPr>
          <w:trHeight w:val="915"/>
        </w:trPr>
        <w:tc>
          <w:tcPr>
            <w:tcW w:w="10643" w:type="dxa"/>
            <w:shd w:val="clear" w:color="auto" w:fill="FFFFFF" w:themeFill="background1"/>
          </w:tcPr>
          <w:p w:rsidR="000A64DD" w:rsidRPr="00FC1101" w:rsidRDefault="003262AF" w:rsidP="00885638">
            <w:pPr>
              <w:ind w:left="567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________</w:t>
            </w:r>
            <w:r w:rsidR="00FC0151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0A64D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0A64DD" w:rsidRPr="00FC110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г.                                    </w:t>
            </w:r>
            <w:r w:rsidR="0010161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                       </w:t>
            </w:r>
            <w:r w:rsidR="007513DC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 </w:t>
            </w:r>
            <w:r w:rsidR="0046153F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</w:t>
            </w:r>
            <w:r w:rsidR="000A64D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</w:t>
            </w:r>
            <w:r w:rsidR="00FC015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</w:t>
            </w:r>
            <w:r w:rsidR="000A64D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</w:t>
            </w:r>
            <w:r w:rsidR="000A64DD" w:rsidRPr="00FC110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__</w:t>
            </w:r>
            <w:r w:rsidR="000A64DD" w:rsidRPr="00FC110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</w:p>
          <w:p w:rsidR="000A64DD" w:rsidRDefault="000A64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</w:pPr>
            <w:r w:rsidRPr="00AF251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с. Азей</w:t>
            </w:r>
          </w:p>
          <w:p w:rsidR="00064A06" w:rsidRPr="00FC1101" w:rsidRDefault="00064A06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spacing w:val="20"/>
                <w:sz w:val="24"/>
                <w:szCs w:val="20"/>
              </w:rPr>
            </w:pPr>
          </w:p>
        </w:tc>
      </w:tr>
      <w:tr w:rsidR="00A740DD" w:rsidRPr="00FC1101" w:rsidTr="00064A06">
        <w:trPr>
          <w:trHeight w:val="1352"/>
        </w:trPr>
        <w:tc>
          <w:tcPr>
            <w:tcW w:w="10643" w:type="dxa"/>
            <w:hideMark/>
          </w:tcPr>
          <w:p w:rsidR="0010161D" w:rsidRPr="00F53108" w:rsidRDefault="00627526" w:rsidP="00C74AC4">
            <w:pPr>
              <w:tabs>
                <w:tab w:val="left" w:pos="5387"/>
              </w:tabs>
              <w:spacing w:after="0" w:line="240" w:lineRule="auto"/>
              <w:ind w:left="567" w:right="3801"/>
              <w:jc w:val="both"/>
              <w:rPr>
                <w:rFonts w:ascii="Times New Roman" w:hAnsi="Times New Roman" w:cs="Times New Roman"/>
                <w:i/>
              </w:rPr>
            </w:pPr>
            <w:r w:rsidRPr="003750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 внесении изменений в муниципальную программу </w:t>
            </w:r>
            <w:r w:rsidRPr="00F5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циально-экономическое развитие территории Азейского сельского поселения на 20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F5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F5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г.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>
              <w:t xml:space="preserve"> </w:t>
            </w:r>
            <w:r w:rsidRPr="003750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вержденную постановлением Администрации Азейского сельского поселения о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07.11.2023 г. № 48-пг</w:t>
            </w:r>
            <w:r w:rsidR="00C74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 изменениями от 09.01.2024 № 1-пг, от 23.01.2024 № 1/1-</w:t>
            </w:r>
            <w:r w:rsidR="00C76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г, от</w:t>
            </w:r>
            <w:r w:rsidR="002226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6.02.2024 № 9-пг</w:t>
            </w:r>
            <w:r w:rsidR="00C76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от 09.08.2024 № 21-пг</w:t>
            </w:r>
            <w:r w:rsidR="00064A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26.08.2024 № 23-пг</w:t>
            </w:r>
            <w:r w:rsidR="002C7B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09.09.2024 № 25-пг</w:t>
            </w:r>
            <w:r w:rsidR="00A328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23.09.2024 № 27-пг</w:t>
            </w:r>
            <w:r w:rsidR="00470A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25.10.2024 № 35-пг</w:t>
            </w:r>
            <w:r w:rsidR="00B909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от 08.11.2024 № 39-пг</w:t>
            </w:r>
            <w:r w:rsidR="00521D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25.11.2024 № 40-пг</w:t>
            </w:r>
            <w:r w:rsidR="00A526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10.12.2024 № 46-п</w:t>
            </w:r>
            <w:r w:rsidR="000D50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; от 23.12.2024 г. № 51-пг</w:t>
            </w:r>
            <w:r w:rsidR="00C453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FC01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 25.12.2024 г. № 51/1-пг</w:t>
            </w:r>
            <w:r w:rsidR="00C453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C921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 09.01.2025 г. № 1-пг</w:t>
            </w:r>
            <w:r w:rsidR="00C453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9348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 27.01.2025 г. № 3-пг</w:t>
            </w:r>
            <w:r w:rsidR="00C453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C507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 10.02.2025 г. № 5-пг</w:t>
            </w:r>
            <w:r w:rsidR="00C453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E840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 25.02.2025 г. № 6-пг</w:t>
            </w:r>
            <w:r w:rsidR="00F157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08.04.2025 г. № 14-пг</w:t>
            </w:r>
            <w:r w:rsidR="00731B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25.04.2025 г. № 17-пг</w:t>
            </w:r>
            <w:r w:rsidR="00C65F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от 27.05.2025 г. № 19-пг</w:t>
            </w:r>
            <w:r w:rsidR="007F33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11.08.2025 г. № 24-пг</w:t>
            </w:r>
            <w:r w:rsidR="000B65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24.09.2025 г. № 27-пг</w:t>
            </w:r>
            <w:r w:rsidR="00015F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от 10.10.2025 г. № 31-пг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</w:tbl>
    <w:p w:rsidR="004E24B8" w:rsidRPr="003750E4" w:rsidRDefault="004E24B8" w:rsidP="0088563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Федеральным </w:t>
      </w:r>
      <w:hyperlink r:id="rId8" w:history="1">
        <w:r w:rsidRPr="003750E4">
          <w:rPr>
            <w:rStyle w:val="af3"/>
            <w:color w:val="000000" w:themeColor="text1"/>
            <w:sz w:val="28"/>
            <w:szCs w:val="28"/>
            <w:u w:val="none"/>
          </w:rPr>
          <w:t>законом</w:t>
        </w:r>
      </w:hyperlink>
      <w:r w:rsidRPr="0037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3750E4">
          <w:rPr>
            <w:rStyle w:val="af3"/>
            <w:color w:val="000000" w:themeColor="text1"/>
            <w:sz w:val="28"/>
            <w:szCs w:val="28"/>
            <w:u w:val="none"/>
          </w:rPr>
          <w:t>Уставом</w:t>
        </w:r>
      </w:hyperlink>
      <w:r w:rsidRPr="003750E4">
        <w:rPr>
          <w:rFonts w:ascii="Times New Roman" w:hAnsi="Times New Roman" w:cs="Times New Roman"/>
          <w:sz w:val="28"/>
          <w:szCs w:val="28"/>
        </w:rPr>
        <w:t xml:space="preserve"> Азейского муниципального образования, постановлением администрации Азейского сельского поселения от 31 декабря 2015 года № 49-пг «Об утверждении Положения о порядке принятия решений о разработке му</w:t>
      </w:r>
      <w:r w:rsidR="00CD60A5">
        <w:rPr>
          <w:rFonts w:ascii="Times New Roman" w:hAnsi="Times New Roman" w:cs="Times New Roman"/>
          <w:sz w:val="28"/>
          <w:szCs w:val="28"/>
        </w:rPr>
        <w:t xml:space="preserve">ниципальных программ Азейского </w:t>
      </w:r>
      <w:r w:rsidRPr="003750E4">
        <w:rPr>
          <w:rFonts w:ascii="Times New Roman" w:hAnsi="Times New Roman" w:cs="Times New Roman"/>
          <w:sz w:val="28"/>
          <w:szCs w:val="28"/>
        </w:rPr>
        <w:t xml:space="preserve">сельского поселения и их формирования и реализации» в целях </w:t>
      </w:r>
      <w:r w:rsidR="00DA331D" w:rsidRPr="003750E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Pr="00375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FEF" w:rsidRPr="00F53108" w:rsidRDefault="00472FEF" w:rsidP="008856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24B8" w:rsidRPr="003750E4" w:rsidRDefault="004E24B8" w:rsidP="008856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50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472FEF" w:rsidRPr="003750E4" w:rsidRDefault="00472FEF" w:rsidP="008856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50E4" w:rsidRDefault="003750E4" w:rsidP="00015F70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50E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нести в муниципальную программу «Социально-экономическое развитие территории Азейского сельского поселения на 2024-2028 гг.», утвержденную постановлением Администрации Азейского сельского поселения от 07.11.2023 г. № 48-пг</w:t>
      </w:r>
      <w:r w:rsidR="001016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с изменениями от 09.01.2024 г. № 1-пг</w:t>
      </w:r>
      <w:r w:rsidR="006275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27526" w:rsidRPr="00627526">
        <w:rPr>
          <w:rFonts w:ascii="Times New Roman" w:hAnsi="Times New Roman" w:cs="Times New Roman"/>
          <w:sz w:val="28"/>
          <w:szCs w:val="28"/>
        </w:rPr>
        <w:t>от 23.01.2024 № 1/1-пг</w:t>
      </w:r>
      <w:r w:rsidR="002226F5">
        <w:rPr>
          <w:rFonts w:ascii="Times New Roman" w:hAnsi="Times New Roman" w:cs="Times New Roman"/>
          <w:sz w:val="28"/>
          <w:szCs w:val="28"/>
        </w:rPr>
        <w:t xml:space="preserve">, </w:t>
      </w:r>
      <w:r w:rsidR="002226F5" w:rsidRPr="002226F5">
        <w:rPr>
          <w:rFonts w:ascii="Times New Roman" w:hAnsi="Times New Roman" w:cs="Times New Roman"/>
          <w:sz w:val="28"/>
          <w:szCs w:val="28"/>
        </w:rPr>
        <w:t>от 26.02.2024 № 9-пг</w:t>
      </w:r>
      <w:r w:rsidR="00C76DF3">
        <w:rPr>
          <w:rFonts w:ascii="Times New Roman" w:hAnsi="Times New Roman" w:cs="Times New Roman"/>
          <w:sz w:val="28"/>
          <w:szCs w:val="28"/>
        </w:rPr>
        <w:t>,</w:t>
      </w:r>
      <w:r w:rsidR="00C76DF3" w:rsidRPr="00C76DF3">
        <w:t xml:space="preserve"> </w:t>
      </w:r>
      <w:r w:rsidR="00C76DF3" w:rsidRPr="00C76DF3">
        <w:rPr>
          <w:rFonts w:ascii="Times New Roman" w:hAnsi="Times New Roman" w:cs="Times New Roman"/>
          <w:sz w:val="28"/>
          <w:szCs w:val="28"/>
        </w:rPr>
        <w:t>от 09.08.2024 № 21-пг</w:t>
      </w:r>
      <w:r w:rsidR="00064A06">
        <w:rPr>
          <w:rFonts w:ascii="Times New Roman" w:hAnsi="Times New Roman" w:cs="Times New Roman"/>
          <w:sz w:val="28"/>
          <w:szCs w:val="28"/>
        </w:rPr>
        <w:t xml:space="preserve">, </w:t>
      </w:r>
      <w:r w:rsidR="00064A06" w:rsidRPr="00064A06">
        <w:rPr>
          <w:rFonts w:ascii="Times New Roman" w:hAnsi="Times New Roman" w:cs="Times New Roman"/>
          <w:sz w:val="28"/>
          <w:szCs w:val="28"/>
        </w:rPr>
        <w:t>от 26.08.2024 № 23-пг</w:t>
      </w:r>
      <w:r w:rsidR="002C7B93">
        <w:rPr>
          <w:rFonts w:ascii="Times New Roman" w:hAnsi="Times New Roman" w:cs="Times New Roman"/>
          <w:sz w:val="28"/>
          <w:szCs w:val="28"/>
        </w:rPr>
        <w:t>,</w:t>
      </w:r>
      <w:r w:rsidR="002C7B93" w:rsidRPr="002C7B93">
        <w:t xml:space="preserve"> </w:t>
      </w:r>
      <w:r w:rsidR="002C7B93" w:rsidRPr="002C7B93">
        <w:rPr>
          <w:rFonts w:ascii="Times New Roman" w:hAnsi="Times New Roman" w:cs="Times New Roman"/>
          <w:sz w:val="28"/>
          <w:szCs w:val="28"/>
        </w:rPr>
        <w:t>от 09.09.2024 № 25-пг</w:t>
      </w:r>
      <w:r w:rsidR="00A3280C">
        <w:rPr>
          <w:rFonts w:ascii="Times New Roman" w:hAnsi="Times New Roman" w:cs="Times New Roman"/>
          <w:sz w:val="28"/>
          <w:szCs w:val="28"/>
        </w:rPr>
        <w:t xml:space="preserve">, </w:t>
      </w:r>
      <w:r w:rsidR="00A3280C" w:rsidRPr="00A3280C">
        <w:rPr>
          <w:rFonts w:ascii="Times New Roman" w:hAnsi="Times New Roman" w:cs="Times New Roman"/>
          <w:sz w:val="28"/>
          <w:szCs w:val="28"/>
        </w:rPr>
        <w:t>от 23.09.2024 № 27-пг</w:t>
      </w:r>
      <w:r w:rsidR="0002526C">
        <w:rPr>
          <w:rFonts w:ascii="Times New Roman" w:hAnsi="Times New Roman" w:cs="Times New Roman"/>
          <w:sz w:val="28"/>
          <w:szCs w:val="28"/>
        </w:rPr>
        <w:t xml:space="preserve">, </w:t>
      </w:r>
      <w:r w:rsidR="0002526C" w:rsidRPr="0002526C">
        <w:rPr>
          <w:rFonts w:ascii="Times New Roman" w:hAnsi="Times New Roman" w:cs="Times New Roman"/>
          <w:sz w:val="28"/>
          <w:szCs w:val="28"/>
        </w:rPr>
        <w:t>от 25.10.2024 № 35-пг</w:t>
      </w:r>
      <w:r w:rsidR="00B90996">
        <w:rPr>
          <w:rFonts w:ascii="Times New Roman" w:hAnsi="Times New Roman" w:cs="Times New Roman"/>
          <w:sz w:val="28"/>
          <w:szCs w:val="28"/>
        </w:rPr>
        <w:t xml:space="preserve">, </w:t>
      </w:r>
      <w:r w:rsidR="00B90996" w:rsidRPr="00B90996">
        <w:rPr>
          <w:rFonts w:ascii="Times New Roman" w:hAnsi="Times New Roman" w:cs="Times New Roman"/>
          <w:sz w:val="28"/>
          <w:szCs w:val="28"/>
        </w:rPr>
        <w:t>от 08.11.2024 № 39-пг</w:t>
      </w:r>
      <w:r w:rsidR="0080304F">
        <w:rPr>
          <w:rFonts w:ascii="Times New Roman" w:hAnsi="Times New Roman" w:cs="Times New Roman"/>
          <w:sz w:val="28"/>
          <w:szCs w:val="28"/>
        </w:rPr>
        <w:t>,</w:t>
      </w:r>
      <w:r w:rsidR="0080304F" w:rsidRPr="0080304F">
        <w:t xml:space="preserve"> </w:t>
      </w:r>
      <w:r w:rsidR="0080304F" w:rsidRPr="0080304F">
        <w:rPr>
          <w:rFonts w:ascii="Times New Roman" w:hAnsi="Times New Roman" w:cs="Times New Roman"/>
          <w:sz w:val="28"/>
          <w:szCs w:val="28"/>
        </w:rPr>
        <w:t>от 25.11.2024 № 40-пг</w:t>
      </w:r>
      <w:r w:rsidR="00DD65C3">
        <w:rPr>
          <w:rFonts w:ascii="Times New Roman" w:hAnsi="Times New Roman" w:cs="Times New Roman"/>
          <w:sz w:val="28"/>
          <w:szCs w:val="28"/>
        </w:rPr>
        <w:t>,</w:t>
      </w:r>
      <w:r w:rsidR="00DD65C3" w:rsidRPr="00DD65C3">
        <w:t xml:space="preserve"> </w:t>
      </w:r>
      <w:r w:rsidR="00DD65C3" w:rsidRPr="00DD65C3">
        <w:rPr>
          <w:rFonts w:ascii="Times New Roman" w:hAnsi="Times New Roman" w:cs="Times New Roman"/>
          <w:sz w:val="28"/>
          <w:szCs w:val="28"/>
        </w:rPr>
        <w:t>от 10.12.2024 № 46-пг</w:t>
      </w:r>
      <w:r w:rsidR="00C453A2">
        <w:rPr>
          <w:rFonts w:ascii="Times New Roman" w:hAnsi="Times New Roman" w:cs="Times New Roman"/>
          <w:sz w:val="28"/>
          <w:szCs w:val="28"/>
        </w:rPr>
        <w:t>,</w:t>
      </w:r>
      <w:r w:rsidR="000D50FA">
        <w:rPr>
          <w:rFonts w:ascii="Times New Roman" w:hAnsi="Times New Roman" w:cs="Times New Roman"/>
          <w:sz w:val="28"/>
          <w:szCs w:val="28"/>
        </w:rPr>
        <w:t xml:space="preserve"> от 23.12.2024 г. №</w:t>
      </w:r>
      <w:r w:rsidR="00860329">
        <w:rPr>
          <w:rFonts w:ascii="Times New Roman" w:hAnsi="Times New Roman" w:cs="Times New Roman"/>
          <w:sz w:val="28"/>
          <w:szCs w:val="28"/>
        </w:rPr>
        <w:t xml:space="preserve"> </w:t>
      </w:r>
      <w:r w:rsidR="00FC0151">
        <w:rPr>
          <w:rFonts w:ascii="Times New Roman" w:hAnsi="Times New Roman" w:cs="Times New Roman"/>
          <w:sz w:val="28"/>
          <w:szCs w:val="28"/>
        </w:rPr>
        <w:t>51-пг</w:t>
      </w:r>
      <w:r w:rsidR="00C453A2">
        <w:rPr>
          <w:rFonts w:ascii="Times New Roman" w:hAnsi="Times New Roman" w:cs="Times New Roman"/>
          <w:sz w:val="28"/>
          <w:szCs w:val="28"/>
        </w:rPr>
        <w:t>,</w:t>
      </w:r>
      <w:r w:rsidR="00FC0151">
        <w:rPr>
          <w:rFonts w:ascii="Times New Roman" w:hAnsi="Times New Roman" w:cs="Times New Roman"/>
          <w:sz w:val="28"/>
          <w:szCs w:val="28"/>
        </w:rPr>
        <w:t xml:space="preserve"> от 25.12.2024 г. № 51/1-пг</w:t>
      </w:r>
      <w:r w:rsidR="00C453A2">
        <w:rPr>
          <w:rFonts w:ascii="Times New Roman" w:hAnsi="Times New Roman" w:cs="Times New Roman"/>
          <w:sz w:val="28"/>
          <w:szCs w:val="28"/>
        </w:rPr>
        <w:t>,</w:t>
      </w:r>
      <w:r w:rsidR="00C921D1">
        <w:rPr>
          <w:rFonts w:ascii="Times New Roman" w:hAnsi="Times New Roman" w:cs="Times New Roman"/>
          <w:sz w:val="28"/>
          <w:szCs w:val="28"/>
        </w:rPr>
        <w:t xml:space="preserve"> от 09.01.2025 г. № 1-пг</w:t>
      </w:r>
      <w:r w:rsidR="00C453A2">
        <w:rPr>
          <w:rFonts w:ascii="Times New Roman" w:hAnsi="Times New Roman" w:cs="Times New Roman"/>
          <w:sz w:val="28"/>
          <w:szCs w:val="28"/>
        </w:rPr>
        <w:t>,</w:t>
      </w:r>
      <w:r w:rsidR="00EB450D">
        <w:rPr>
          <w:rFonts w:ascii="Times New Roman" w:hAnsi="Times New Roman" w:cs="Times New Roman"/>
          <w:sz w:val="28"/>
          <w:szCs w:val="28"/>
        </w:rPr>
        <w:t xml:space="preserve"> от 27.01.2025 г. № 3-пг</w:t>
      </w:r>
      <w:r w:rsidR="00C453A2">
        <w:rPr>
          <w:rFonts w:ascii="Times New Roman" w:hAnsi="Times New Roman" w:cs="Times New Roman"/>
          <w:sz w:val="28"/>
          <w:szCs w:val="28"/>
        </w:rPr>
        <w:t>,</w:t>
      </w:r>
      <w:r w:rsidR="00C507EA">
        <w:rPr>
          <w:rFonts w:ascii="Times New Roman" w:hAnsi="Times New Roman" w:cs="Times New Roman"/>
          <w:sz w:val="28"/>
          <w:szCs w:val="28"/>
        </w:rPr>
        <w:t xml:space="preserve"> от 10.02.2025 г. № 5-пг</w:t>
      </w:r>
      <w:r w:rsidR="00C453A2">
        <w:rPr>
          <w:rFonts w:ascii="Times New Roman" w:hAnsi="Times New Roman" w:cs="Times New Roman"/>
          <w:sz w:val="28"/>
          <w:szCs w:val="28"/>
        </w:rPr>
        <w:t>,</w:t>
      </w:r>
      <w:r w:rsidR="00E840F2">
        <w:rPr>
          <w:rFonts w:ascii="Times New Roman" w:hAnsi="Times New Roman" w:cs="Times New Roman"/>
          <w:sz w:val="28"/>
          <w:szCs w:val="28"/>
        </w:rPr>
        <w:t xml:space="preserve"> </w:t>
      </w:r>
      <w:r w:rsidR="00E840F2" w:rsidRPr="00E840F2">
        <w:rPr>
          <w:rFonts w:ascii="Times New Roman" w:hAnsi="Times New Roman" w:cs="Times New Roman"/>
          <w:sz w:val="28"/>
          <w:szCs w:val="28"/>
        </w:rPr>
        <w:t>от 25.02.2025 г. № 6-пг</w:t>
      </w:r>
      <w:r w:rsidR="00F1572B">
        <w:rPr>
          <w:rFonts w:ascii="Times New Roman" w:hAnsi="Times New Roman" w:cs="Times New Roman"/>
          <w:sz w:val="28"/>
          <w:szCs w:val="28"/>
        </w:rPr>
        <w:t>,</w:t>
      </w:r>
      <w:r w:rsidR="00F1572B" w:rsidRPr="00F157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572B" w:rsidRPr="00F1572B">
        <w:rPr>
          <w:rFonts w:ascii="Times New Roman" w:hAnsi="Times New Roman" w:cs="Times New Roman"/>
          <w:sz w:val="28"/>
          <w:szCs w:val="28"/>
        </w:rPr>
        <w:t>от 08.04.2025 г. № 14-пг</w:t>
      </w:r>
      <w:r w:rsidR="00731B56">
        <w:rPr>
          <w:rFonts w:ascii="Times New Roman" w:hAnsi="Times New Roman" w:cs="Times New Roman"/>
          <w:sz w:val="28"/>
          <w:szCs w:val="28"/>
        </w:rPr>
        <w:t>,</w:t>
      </w:r>
      <w:r w:rsidR="00731B56" w:rsidRPr="00731B56">
        <w:t xml:space="preserve"> </w:t>
      </w:r>
      <w:r w:rsidR="00731B56" w:rsidRPr="00731B56">
        <w:rPr>
          <w:rFonts w:ascii="Times New Roman" w:hAnsi="Times New Roman" w:cs="Times New Roman"/>
          <w:sz w:val="28"/>
          <w:szCs w:val="28"/>
        </w:rPr>
        <w:t>от 25.04.2025 г. № 17-пг</w:t>
      </w:r>
      <w:r w:rsidR="00C65F39" w:rsidRPr="00C65F39">
        <w:rPr>
          <w:rFonts w:ascii="Times New Roman" w:hAnsi="Times New Roman" w:cs="Times New Roman"/>
          <w:sz w:val="28"/>
          <w:szCs w:val="28"/>
        </w:rPr>
        <w:t>, от 27.05.2025 г. № 19-пг</w:t>
      </w:r>
      <w:r w:rsidR="00EC4A4A">
        <w:rPr>
          <w:rFonts w:ascii="Times New Roman" w:hAnsi="Times New Roman" w:cs="Times New Roman"/>
          <w:sz w:val="28"/>
          <w:szCs w:val="28"/>
        </w:rPr>
        <w:t xml:space="preserve">, </w:t>
      </w:r>
      <w:r w:rsidR="00EC4A4A" w:rsidRPr="00EC4A4A">
        <w:rPr>
          <w:rFonts w:ascii="Times New Roman" w:hAnsi="Times New Roman" w:cs="Times New Roman"/>
          <w:sz w:val="28"/>
          <w:szCs w:val="28"/>
        </w:rPr>
        <w:t>от 11.08.2025 г. № 24-пг</w:t>
      </w:r>
      <w:r w:rsidR="000B65A4">
        <w:rPr>
          <w:rFonts w:ascii="Times New Roman" w:hAnsi="Times New Roman" w:cs="Times New Roman"/>
          <w:sz w:val="28"/>
          <w:szCs w:val="28"/>
        </w:rPr>
        <w:t>,</w:t>
      </w:r>
      <w:r w:rsidR="000B65A4" w:rsidRPr="000B65A4">
        <w:t xml:space="preserve"> </w:t>
      </w:r>
      <w:r w:rsidR="000B65A4" w:rsidRPr="000B65A4">
        <w:rPr>
          <w:rFonts w:ascii="Times New Roman" w:hAnsi="Times New Roman" w:cs="Times New Roman"/>
          <w:sz w:val="28"/>
          <w:szCs w:val="28"/>
        </w:rPr>
        <w:t>от 24.09.2025 г. № 27-пг</w:t>
      </w:r>
      <w:r w:rsidR="00015F70">
        <w:rPr>
          <w:rFonts w:ascii="Times New Roman" w:hAnsi="Times New Roman" w:cs="Times New Roman"/>
          <w:sz w:val="28"/>
          <w:szCs w:val="28"/>
        </w:rPr>
        <w:t xml:space="preserve">, </w:t>
      </w:r>
      <w:r w:rsidR="00015F70" w:rsidRPr="00015F70">
        <w:rPr>
          <w:rFonts w:ascii="Times New Roman" w:hAnsi="Times New Roman" w:cs="Times New Roman"/>
          <w:sz w:val="28"/>
          <w:szCs w:val="28"/>
        </w:rPr>
        <w:t>от 10.10.2025 г. № 31-пг</w:t>
      </w:r>
      <w:r w:rsidR="0010161D" w:rsidRPr="00064A06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3750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ующие изменения:</w:t>
      </w:r>
    </w:p>
    <w:p w:rsidR="003750E4" w:rsidRDefault="003750E4" w:rsidP="00885638">
      <w:pPr>
        <w:ind w:left="56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50E4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C921D1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3750E4">
        <w:rPr>
          <w:rFonts w:ascii="Times New Roman" w:hAnsi="Times New Roman" w:cs="Times New Roman"/>
          <w:bCs/>
          <w:color w:val="000000"/>
          <w:sz w:val="28"/>
          <w:szCs w:val="28"/>
        </w:rPr>
        <w:t>. Строку «Ресурсное обеспечение муниципальной программы» паспорта Программы изложить в следующей редакции:</w:t>
      </w:r>
    </w:p>
    <w:tbl>
      <w:tblPr>
        <w:tblW w:w="10065" w:type="dxa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8"/>
      </w:tblGrid>
      <w:tr w:rsidR="00F1257A" w:rsidRPr="00F1388C" w:rsidTr="00272BDE">
        <w:trPr>
          <w:trHeight w:val="3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Pr="00F1388C" w:rsidRDefault="00F1257A" w:rsidP="00D90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67A7D">
              <w:rPr>
                <w:rFonts w:ascii="Times New Roman" w:hAnsi="Times New Roman" w:cs="Times New Roman"/>
                <w:sz w:val="28"/>
                <w:szCs w:val="24"/>
              </w:rPr>
              <w:t>Ресурсное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 обеспечение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57A" w:rsidRPr="00895B6D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C74AC4">
              <w:rPr>
                <w:rFonts w:ascii="Times New Roman" w:hAnsi="Times New Roman" w:cs="Times New Roman"/>
                <w:sz w:val="28"/>
                <w:szCs w:val="28"/>
              </w:rPr>
              <w:t>64303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7F0ED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5595,</w:t>
            </w:r>
            <w:r w:rsidR="0009595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2B4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4</w:t>
            </w:r>
            <w:r w:rsidR="0009595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</w:t>
            </w:r>
            <w:r w:rsidR="00C74AC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</w:t>
            </w:r>
            <w:r w:rsidR="00442B4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C74AC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</w:t>
            </w:r>
            <w:r w:rsidR="00EB6EF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B6EF4" w:rsidRPr="00EB6EF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694,4</w:t>
            </w:r>
            <w:r w:rsidR="00EB6EF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383</w:t>
            </w:r>
            <w:r w:rsidR="00033A8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B6EF4" w:rsidRPr="00EB6EF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2690,3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F1257A" w:rsidRPr="00895B6D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ейского сельского поселения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EB6EF4" w:rsidRPr="00EB6EF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27513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C74A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6EF4" w:rsidRPr="00EB6E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4A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6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7F0ED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4397,</w:t>
            </w:r>
            <w:r w:rsidR="0009595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6F3AE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2</w:t>
            </w:r>
            <w:r w:rsidR="0027513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5</w:t>
            </w:r>
            <w:r w:rsidR="00C74AC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</w:t>
            </w:r>
            <w:r w:rsidR="006F3AE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C74AC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="00EB6EF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021,7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700,3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2100,8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4D6DB6" w:rsidRPr="00895B6D" w:rsidRDefault="004D6DB6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 w:rsidR="00C74AC4">
              <w:rPr>
                <w:rFonts w:ascii="Times New Roman" w:hAnsi="Times New Roman" w:cs="Times New Roman"/>
                <w:sz w:val="28"/>
                <w:szCs w:val="28"/>
              </w:rPr>
              <w:t>2054,6</w:t>
            </w:r>
            <w:r w:rsidR="00EB6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4D6DB6" w:rsidRPr="00876003" w:rsidRDefault="004D6DB6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20,9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D6DB6" w:rsidRPr="00876003" w:rsidRDefault="004D6DB6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2B4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="0027513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="00C74AC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3,7</w:t>
            </w:r>
            <w:r w:rsidR="00EB6EF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D6DB6" w:rsidRPr="00876003" w:rsidRDefault="004D6DB6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4D6DB6" w:rsidRPr="00876003" w:rsidRDefault="004D6DB6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D6DB6" w:rsidRPr="00876003" w:rsidRDefault="004D6DB6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F1257A" w:rsidRPr="00895B6D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8776A7" w:rsidRPr="008776A7">
              <w:rPr>
                <w:rFonts w:ascii="Times New Roman" w:hAnsi="Times New Roman" w:cs="Times New Roman"/>
                <w:sz w:val="28"/>
                <w:szCs w:val="28"/>
              </w:rPr>
              <w:t>2069,3</w:t>
            </w:r>
            <w:r w:rsidR="00877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66,5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7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7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7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7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F1257A" w:rsidRPr="00895B6D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й объем финансирования за счет средств федерального бюджета составляет </w:t>
            </w:r>
            <w:r w:rsidR="008776A7" w:rsidRPr="008776A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C74A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76A7" w:rsidRPr="008776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4A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77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 w:rsidR="007B580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7B580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 w:rsidR="00C74AC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0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C74AC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72,0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82,0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F1388C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88,8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</w:tc>
      </w:tr>
    </w:tbl>
    <w:p w:rsidR="00F1257A" w:rsidRDefault="002E3E37" w:rsidP="00E76A0F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.</w:t>
      </w:r>
      <w:r w:rsidR="00C921D1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E76A0F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F1257A" w:rsidRPr="002E3E37">
        <w:rPr>
          <w:rFonts w:ascii="Times New Roman" w:hAnsi="Times New Roman" w:cs="Times New Roman"/>
          <w:bCs/>
          <w:color w:val="000000"/>
          <w:sz w:val="28"/>
          <w:szCs w:val="28"/>
        </w:rPr>
        <w:t>риложени</w:t>
      </w:r>
      <w:r w:rsidR="00E76A0F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F1257A" w:rsidRPr="002E3E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E3E37">
        <w:rPr>
          <w:rFonts w:ascii="Times New Roman" w:hAnsi="Times New Roman" w:cs="Times New Roman"/>
          <w:bCs/>
          <w:color w:val="000000"/>
          <w:sz w:val="28"/>
          <w:szCs w:val="28"/>
        </w:rPr>
        <w:t>№ 3,</w:t>
      </w:r>
      <w:r w:rsidR="00E76A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E3E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 </w:t>
      </w:r>
      <w:r w:rsidR="00E76A0F" w:rsidRPr="00E76A0F">
        <w:rPr>
          <w:rFonts w:ascii="Times New Roman" w:hAnsi="Times New Roman" w:cs="Times New Roman"/>
          <w:bCs/>
          <w:color w:val="000000"/>
          <w:sz w:val="28"/>
          <w:szCs w:val="28"/>
        </w:rPr>
        <w:t>к постановлению администрации Азейского сельского поселения «Об утверждении муниципальной программы «Социально-экономическое развитие территории Азейского сельского поселения на 2024-2</w:t>
      </w:r>
      <w:r w:rsidR="007135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28 гг.» от 07.11.2023 г. № 48-пг </w:t>
      </w:r>
      <w:r w:rsidR="00E76A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ложить </w:t>
      </w:r>
      <w:r w:rsidRPr="002E3E37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F1257A" w:rsidRPr="002E3E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вой редакции (прилагаются).</w:t>
      </w:r>
    </w:p>
    <w:p w:rsidR="00F1257A" w:rsidRPr="00C921D1" w:rsidRDefault="00E840F2" w:rsidP="00C921D1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3. </w:t>
      </w:r>
      <w:r w:rsidR="00F1257A" w:rsidRPr="00C921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року </w:t>
      </w:r>
      <w:r w:rsidR="00F1257A" w:rsidRPr="00C921D1"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подпрограммы» паспорта Подпрограммы </w:t>
      </w:r>
      <w:r w:rsidR="00A65088" w:rsidRPr="00C921D1">
        <w:rPr>
          <w:rFonts w:ascii="Times New Roman" w:hAnsi="Times New Roman"/>
          <w:color w:val="000000"/>
          <w:sz w:val="28"/>
          <w:szCs w:val="28"/>
        </w:rPr>
        <w:t>«Обеспечение деятельности главы Азейского сельского поселения и администрации Азейского сельского поселения на 2024-2028 гг.»</w:t>
      </w:r>
      <w:r w:rsidR="00F1257A" w:rsidRPr="00C921D1">
        <w:rPr>
          <w:rFonts w:ascii="Times New Roman" w:hAnsi="Times New Roman"/>
          <w:b/>
          <w:sz w:val="28"/>
          <w:szCs w:val="24"/>
        </w:rPr>
        <w:t xml:space="preserve"> </w:t>
      </w:r>
      <w:r w:rsidR="00F1257A" w:rsidRPr="00C921D1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F1257A" w:rsidRPr="001E3CD1" w:rsidTr="00272BDE">
        <w:trPr>
          <w:trHeight w:val="310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Pr="001E3CD1" w:rsidRDefault="00F1257A" w:rsidP="00D9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655">
              <w:rPr>
                <w:rFonts w:ascii="Times New Roman" w:hAnsi="Times New Roman" w:cs="Times New Roman"/>
                <w:sz w:val="28"/>
                <w:szCs w:val="28"/>
              </w:rPr>
              <w:t>Ресурсное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подпрограммы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Предполагаемый общий объем финансирования муниципальной </w:t>
            </w:r>
            <w:r w:rsidRPr="005C67A2">
              <w:rPr>
                <w:rFonts w:ascii="Times New Roman" w:hAnsi="Times New Roman"/>
                <w:sz w:val="27"/>
                <w:szCs w:val="27"/>
              </w:rPr>
              <w:t>под</w:t>
            </w: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программы составляет </w:t>
            </w:r>
            <w:r w:rsidR="00D84E6A">
              <w:rPr>
                <w:rFonts w:ascii="Times New Roman" w:hAnsi="Times New Roman"/>
                <w:sz w:val="27"/>
                <w:szCs w:val="27"/>
                <w:lang w:eastAsia="ar-SA"/>
              </w:rPr>
              <w:t>43880,2</w:t>
            </w:r>
            <w:r w:rsidR="008776A7" w:rsidRPr="005C67A2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, в том числе: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4 год – 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9271,9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5 год – </w:t>
            </w:r>
            <w:r w:rsidR="00D84E6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9711,8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6 год – 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8620,4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7 год – 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8600,4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8 год – 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7675,8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D84E6A">
              <w:rPr>
                <w:rFonts w:ascii="Times New Roman" w:hAnsi="Times New Roman" w:cs="Times New Roman"/>
                <w:sz w:val="27"/>
                <w:szCs w:val="27"/>
              </w:rPr>
              <w:t>42087,1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>тыс. руб., в том числе: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4 год – 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8474,4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5 год – </w:t>
            </w:r>
            <w:r w:rsidR="00D84E6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9461,1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6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8347,7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7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8317,7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8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7486,3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</w:t>
            </w:r>
          </w:p>
          <w:p w:rsidR="0058330D" w:rsidRPr="005C67A2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>Прогнозный объем финансирования за счет средств районного бюджета составляет 520,9 тыс. руб., в том числе:</w:t>
            </w:r>
          </w:p>
          <w:p w:rsidR="0058330D" w:rsidRPr="005C67A2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4 год – 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520,9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58330D" w:rsidRPr="005C67A2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5 год – 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0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</w:t>
            </w:r>
          </w:p>
          <w:p w:rsidR="0058330D" w:rsidRPr="005C67A2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6 год – 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0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</w:t>
            </w:r>
          </w:p>
          <w:p w:rsidR="0058330D" w:rsidRPr="005C67A2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7 год – 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0,0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58330D" w:rsidRPr="005C67A2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8 год – 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0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Прогнозный объем финансирования за счет средств областного бюджета составляет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</w:rPr>
              <w:t>69,3</w:t>
            </w: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 тыс. руб., в том числе: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4 год – </w:t>
            </w:r>
            <w:r w:rsidR="00207D5B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66,5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5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7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6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7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7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7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8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7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огнозный объем финансирования за счет средств федерального бюджета составляет </w:t>
            </w:r>
            <w:r w:rsidR="005C67A2" w:rsidRPr="005C67A2">
              <w:rPr>
                <w:rFonts w:ascii="Times New Roman" w:hAnsi="Times New Roman" w:cs="Times New Roman"/>
                <w:sz w:val="27"/>
                <w:szCs w:val="27"/>
              </w:rPr>
              <w:t>1201,1</w:t>
            </w: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 тыс. руб., в том числе: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4 год – </w:t>
            </w:r>
            <w:r w:rsidR="00207D5B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2</w:t>
            </w:r>
            <w:r w:rsidR="007B5802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0</w:t>
            </w:r>
            <w:r w:rsidR="00207D5B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,</w:t>
            </w:r>
            <w:r w:rsidR="007B5802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5 год – </w:t>
            </w:r>
            <w:r w:rsidR="005C67A2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248,2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6 год – </w:t>
            </w:r>
            <w:r w:rsidR="005C67A2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272,0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7 год – </w:t>
            </w:r>
            <w:r w:rsidR="005C67A2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282,0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C921D1" w:rsidRDefault="00F1257A" w:rsidP="00EB450D">
            <w:pPr>
              <w:pStyle w:val="a5"/>
              <w:numPr>
                <w:ilvl w:val="0"/>
                <w:numId w:val="24"/>
              </w:numPr>
              <w:tabs>
                <w:tab w:val="left" w:pos="-75"/>
                <w:tab w:val="left" w:pos="37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EB450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од </w:t>
            </w:r>
            <w:r w:rsidRPr="00C921D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– </w:t>
            </w:r>
            <w:r w:rsidRPr="00C921D1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88,8</w:t>
            </w:r>
            <w:r w:rsidRPr="00C921D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</w:t>
            </w:r>
          </w:p>
        </w:tc>
      </w:tr>
    </w:tbl>
    <w:p w:rsidR="00F1257A" w:rsidRPr="00C921D1" w:rsidRDefault="00C921D1" w:rsidP="00C921D1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.</w:t>
      </w:r>
      <w:r w:rsidR="00F1572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F1257A" w:rsidRPr="00C921D1">
        <w:rPr>
          <w:rFonts w:ascii="Times New Roman" w:hAnsi="Times New Roman" w:cs="Times New Roman"/>
          <w:bCs/>
          <w:color w:val="000000"/>
          <w:sz w:val="28"/>
          <w:szCs w:val="28"/>
        </w:rPr>
        <w:t>Строку «Ресурсное обеспечение подпрограммы» паспорта Подпрограммы «Повышение эффективности бюджетных расходов Азейского сельского поселения на 2024-2028 гг.» изложить в следующей редакции:</w:t>
      </w:r>
    </w:p>
    <w:p w:rsidR="00A65088" w:rsidRDefault="00A65088" w:rsidP="00885638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F1257A" w:rsidRPr="00785B86" w:rsidTr="00431461">
        <w:trPr>
          <w:trHeight w:val="455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Pr="00785B86" w:rsidRDefault="00F1257A" w:rsidP="0043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5C67A2">
              <w:rPr>
                <w:rFonts w:ascii="Times New Roman" w:hAnsi="Times New Roman"/>
                <w:sz w:val="28"/>
                <w:szCs w:val="24"/>
                <w:lang w:eastAsia="ar-SA"/>
              </w:rPr>
              <w:t>24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00698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,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5C67A2">
              <w:rPr>
                <w:rFonts w:ascii="Times New Roman" w:hAnsi="Times New Roman"/>
                <w:sz w:val="28"/>
                <w:szCs w:val="24"/>
                <w:lang w:eastAsia="ar-SA"/>
              </w:rPr>
              <w:t>24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00698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,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,6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785B86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A65088" w:rsidRDefault="00A65088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66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65088" w:rsidRDefault="00C01C7D" w:rsidP="004E63A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1572B">
        <w:rPr>
          <w:rFonts w:ascii="Times New Roman" w:hAnsi="Times New Roman"/>
          <w:sz w:val="28"/>
          <w:szCs w:val="28"/>
        </w:rPr>
        <w:t>5</w:t>
      </w:r>
      <w:r w:rsidR="00A65088" w:rsidRPr="00142A51">
        <w:rPr>
          <w:rFonts w:ascii="Times New Roman" w:hAnsi="Times New Roman"/>
          <w:sz w:val="28"/>
          <w:szCs w:val="28"/>
        </w:rPr>
        <w:t xml:space="preserve">. </w:t>
      </w:r>
      <w:r w:rsidR="00A65088" w:rsidRPr="00142A51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A65088" w:rsidRPr="00142A51">
        <w:rPr>
          <w:rFonts w:ascii="Times New Roman" w:hAnsi="Times New Roman"/>
          <w:sz w:val="28"/>
          <w:szCs w:val="24"/>
        </w:rPr>
        <w:t xml:space="preserve">«Развитие инфраструктуры на территории Азейского сельского </w:t>
      </w:r>
      <w:r w:rsidR="00A65088" w:rsidRPr="00142A51">
        <w:rPr>
          <w:rFonts w:ascii="Times New Roman" w:hAnsi="Times New Roman"/>
          <w:sz w:val="28"/>
          <w:szCs w:val="24"/>
        </w:rPr>
        <w:lastRenderedPageBreak/>
        <w:t>поселения на 202</w:t>
      </w:r>
      <w:r w:rsidR="00A65088">
        <w:rPr>
          <w:rFonts w:ascii="Times New Roman" w:hAnsi="Times New Roman"/>
          <w:sz w:val="28"/>
          <w:szCs w:val="24"/>
        </w:rPr>
        <w:t>4</w:t>
      </w:r>
      <w:r w:rsidR="00A65088" w:rsidRPr="00142A51">
        <w:rPr>
          <w:rFonts w:ascii="Times New Roman" w:hAnsi="Times New Roman"/>
          <w:sz w:val="28"/>
          <w:szCs w:val="24"/>
        </w:rPr>
        <w:t>-202</w:t>
      </w:r>
      <w:r w:rsidR="00A65088">
        <w:rPr>
          <w:rFonts w:ascii="Times New Roman" w:hAnsi="Times New Roman"/>
          <w:sz w:val="28"/>
          <w:szCs w:val="24"/>
        </w:rPr>
        <w:t>8</w:t>
      </w:r>
      <w:r w:rsidR="00A65088" w:rsidRPr="00142A51">
        <w:rPr>
          <w:rFonts w:ascii="Times New Roman" w:hAnsi="Times New Roman"/>
          <w:sz w:val="28"/>
          <w:szCs w:val="24"/>
        </w:rPr>
        <w:t xml:space="preserve"> гг.</w:t>
      </w:r>
      <w:r w:rsidR="00A65088" w:rsidRPr="00142A51">
        <w:rPr>
          <w:rFonts w:ascii="Times New Roman" w:hAnsi="Times New Roman"/>
          <w:b/>
          <w:sz w:val="28"/>
          <w:szCs w:val="24"/>
        </w:rPr>
        <w:t xml:space="preserve">» </w:t>
      </w:r>
      <w:r w:rsidR="00A65088" w:rsidRPr="00142A51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65088" w:rsidRPr="00142A51" w:rsidRDefault="00A65088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944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73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66"/>
      </w:tblGrid>
      <w:tr w:rsidR="00A65088" w:rsidRPr="00AD40F1" w:rsidTr="00431461">
        <w:trPr>
          <w:trHeight w:val="1547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088" w:rsidRPr="00AD40F1" w:rsidRDefault="00A65088" w:rsidP="0043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D84E6A">
              <w:rPr>
                <w:rFonts w:ascii="Times New Roman" w:hAnsi="Times New Roman"/>
                <w:sz w:val="28"/>
                <w:szCs w:val="24"/>
                <w:lang w:eastAsia="ar-SA"/>
              </w:rPr>
              <w:t>5097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0164A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5</w:t>
            </w:r>
            <w:r w:rsidR="009B3A2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="000164A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9B3A2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C1007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="00D84E6A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79</w:t>
            </w:r>
            <w:r w:rsidR="00C1007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D84E6A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21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21,1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21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27513C">
              <w:rPr>
                <w:rFonts w:ascii="Times New Roman" w:hAnsi="Times New Roman"/>
                <w:sz w:val="28"/>
                <w:szCs w:val="24"/>
                <w:lang w:eastAsia="ar-SA"/>
              </w:rPr>
              <w:t>18</w:t>
            </w:r>
            <w:r w:rsidR="00A83E2B">
              <w:rPr>
                <w:rFonts w:ascii="Times New Roman" w:hAnsi="Times New Roman"/>
                <w:sz w:val="28"/>
                <w:szCs w:val="24"/>
                <w:lang w:eastAsia="ar-SA"/>
              </w:rPr>
              <w:t>79</w:t>
            </w:r>
            <w:r w:rsidR="0027513C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83E2B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0164A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65</w:t>
            </w:r>
            <w:r w:rsidR="0007215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="000164A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07215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27513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6</w:t>
            </w:r>
            <w:r w:rsidR="00A83E2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="00C1007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A83E2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1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1,1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1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A1305" w:rsidRDefault="00FA1305" w:rsidP="00FA1305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</w:t>
            </w:r>
            <w:r w:rsidR="00E46457">
              <w:rPr>
                <w:rFonts w:ascii="Times New Roman" w:hAnsi="Times New Roman" w:cs="Times New Roman"/>
                <w:sz w:val="28"/>
                <w:szCs w:val="28"/>
              </w:rPr>
              <w:t>вания за счет средств рай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 w:rsidR="000959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51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4E6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959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4E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A1305" w:rsidRDefault="00FA1305" w:rsidP="00FA1305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CF4EF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A1305" w:rsidRDefault="00FA1305" w:rsidP="00FA1305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09595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="0027513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 w:rsidR="00FF035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7</w:t>
            </w:r>
            <w:r w:rsidR="0009595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FF035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A1305" w:rsidRDefault="00FA1305" w:rsidP="00FA1305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A1305" w:rsidRDefault="00FA1305" w:rsidP="00FA1305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A1305" w:rsidRDefault="00FA1305" w:rsidP="00FA1305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C67A2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58330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58330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Pr="00AD40F1" w:rsidRDefault="00A65088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A65088" w:rsidRDefault="00A65088" w:rsidP="00885638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1257A" w:rsidRPr="00F1257A" w:rsidRDefault="00A65088" w:rsidP="00885638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5088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F1572B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A65088">
        <w:rPr>
          <w:rFonts w:ascii="Times New Roman" w:hAnsi="Times New Roman" w:cs="Times New Roman"/>
          <w:bCs/>
          <w:color w:val="000000"/>
          <w:sz w:val="28"/>
          <w:szCs w:val="28"/>
        </w:rPr>
        <w:t>. Строку «Ресурсное обеспечение подпрограммы» паспорта Подпрограммы «Обеспечение комплексного пространственного и территориального развития Азейского сельского поселения на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A65088">
        <w:rPr>
          <w:rFonts w:ascii="Times New Roman" w:hAnsi="Times New Roman" w:cs="Times New Roman"/>
          <w:bCs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A650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г.» изложить в следующей редакции:</w:t>
      </w: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A65088" w:rsidRPr="00056AC6" w:rsidTr="00BB2E5C">
        <w:trPr>
          <w:trHeight w:val="1707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088" w:rsidRPr="00056AC6" w:rsidRDefault="00A65088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C707CD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C707C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C707CD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</w:t>
            </w:r>
            <w:r w:rsidR="00C70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707C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5C6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Pr="00056AC6" w:rsidRDefault="00A65088" w:rsidP="0027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A65088" w:rsidRDefault="00A65088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710"/>
        <w:jc w:val="both"/>
        <w:rPr>
          <w:rFonts w:ascii="Times New Roman" w:hAnsi="Times New Roman"/>
          <w:sz w:val="28"/>
          <w:szCs w:val="28"/>
        </w:rPr>
      </w:pPr>
    </w:p>
    <w:p w:rsidR="00F1257A" w:rsidRDefault="00A65088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710"/>
        <w:jc w:val="both"/>
        <w:rPr>
          <w:rFonts w:ascii="Times New Roman" w:hAnsi="Times New Roman"/>
          <w:sz w:val="28"/>
          <w:szCs w:val="28"/>
        </w:rPr>
      </w:pPr>
      <w:r w:rsidRPr="00A65088">
        <w:rPr>
          <w:rFonts w:ascii="Times New Roman" w:hAnsi="Times New Roman"/>
          <w:sz w:val="28"/>
          <w:szCs w:val="28"/>
        </w:rPr>
        <w:t>1.</w:t>
      </w:r>
      <w:r w:rsidR="00F1572B">
        <w:rPr>
          <w:rFonts w:ascii="Times New Roman" w:hAnsi="Times New Roman"/>
          <w:sz w:val="28"/>
          <w:szCs w:val="28"/>
        </w:rPr>
        <w:t>7</w:t>
      </w:r>
      <w:r w:rsidRPr="00A65088">
        <w:rPr>
          <w:rFonts w:ascii="Times New Roman" w:hAnsi="Times New Roman"/>
          <w:sz w:val="28"/>
          <w:szCs w:val="28"/>
        </w:rPr>
        <w:t>. Строку «Ресурсное обеспечение подпрограммы» паспорта Подпрограммы «Обеспечение комплексных мер безопасности на территории Азейс</w:t>
      </w:r>
      <w:r w:rsidR="00FD6E12">
        <w:rPr>
          <w:rFonts w:ascii="Times New Roman" w:hAnsi="Times New Roman"/>
          <w:sz w:val="28"/>
          <w:szCs w:val="28"/>
        </w:rPr>
        <w:t>кого сельского поселения на 2024-2028</w:t>
      </w:r>
      <w:r w:rsidRPr="00A65088">
        <w:rPr>
          <w:rFonts w:ascii="Times New Roman" w:hAnsi="Times New Roman"/>
          <w:sz w:val="28"/>
          <w:szCs w:val="28"/>
        </w:rPr>
        <w:t xml:space="preserve"> гг.» изложить в следующей редакции:</w:t>
      </w:r>
    </w:p>
    <w:p w:rsidR="00FD6E12" w:rsidRPr="00A65088" w:rsidRDefault="00FD6E12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710"/>
        <w:jc w:val="both"/>
        <w:rPr>
          <w:rFonts w:ascii="Times New Roman" w:hAnsi="Times New Roman"/>
          <w:sz w:val="28"/>
          <w:szCs w:val="28"/>
        </w:rPr>
      </w:pP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FD6E12" w:rsidRPr="003C4CB5" w:rsidTr="00BB2E5C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3C4CB5" w:rsidRDefault="00FD6E12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 w:righ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5C67A2">
              <w:rPr>
                <w:rFonts w:ascii="Times New Roman" w:hAnsi="Times New Roman"/>
                <w:sz w:val="28"/>
                <w:szCs w:val="24"/>
                <w:lang w:eastAsia="ar-SA"/>
              </w:rPr>
              <w:t>100</w:t>
            </w:r>
            <w:r w:rsidR="00BB2E5C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C707CD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58330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</w:t>
            </w:r>
            <w:r w:rsidR="00C707C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0,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зейского сельского поселения составляет </w:t>
            </w:r>
            <w:r w:rsidR="005C67A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833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07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5C67A2" w:rsidRPr="005C67A2" w:rsidRDefault="005C67A2" w:rsidP="005C67A2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50,0 тыс. руб.;</w:t>
            </w:r>
          </w:p>
          <w:p w:rsidR="005C67A2" w:rsidRPr="005C67A2" w:rsidRDefault="005C67A2" w:rsidP="005C67A2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50,0 тыс. руб.;</w:t>
            </w:r>
          </w:p>
          <w:p w:rsidR="005C67A2" w:rsidRPr="005C67A2" w:rsidRDefault="005C67A2" w:rsidP="005C67A2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0,0 тыс. руб.;</w:t>
            </w:r>
          </w:p>
          <w:p w:rsidR="005C67A2" w:rsidRPr="005C67A2" w:rsidRDefault="005C67A2" w:rsidP="005C67A2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– 0,0 тыс. руб.;</w:t>
            </w:r>
          </w:p>
          <w:p w:rsidR="005C67A2" w:rsidRDefault="005C67A2" w:rsidP="005C67A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0,0 тыс. руб.</w:t>
            </w:r>
          </w:p>
          <w:p w:rsidR="00FD6E12" w:rsidRDefault="00FD6E12" w:rsidP="005C67A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8330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58330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3C4CB5" w:rsidRDefault="00FD6E12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-2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FD6E12" w:rsidRDefault="00FD6E12" w:rsidP="0088563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1257A" w:rsidRDefault="00FD6E12" w:rsidP="00885638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F1572B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>. Строку «Ресурсное обеспечение подпрограммы» паспорта Подпрограммы «Развитие сферы культуры и спорта на территории Азей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го сельского поселения на 2024-2028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г.» изложить в следующей редакции:</w:t>
      </w:r>
    </w:p>
    <w:p w:rsidR="00FD6E12" w:rsidRPr="003750E4" w:rsidRDefault="00FD6E12" w:rsidP="00885638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4673" w:type="pct"/>
        <w:tblInd w:w="77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945"/>
      </w:tblGrid>
      <w:tr w:rsidR="00FD6E12" w:rsidRPr="00C43110" w:rsidTr="006A4967">
        <w:trPr>
          <w:trHeight w:val="172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C43110" w:rsidRDefault="00FD6E12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FF0350">
              <w:rPr>
                <w:rFonts w:ascii="Times New Roman" w:hAnsi="Times New Roman"/>
                <w:sz w:val="28"/>
                <w:szCs w:val="24"/>
                <w:lang w:eastAsia="ar-SA"/>
              </w:rPr>
              <w:t>15201,2</w:t>
            </w:r>
            <w:r w:rsidR="001650C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1650C0" w:rsidRPr="001650C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214,7</w:t>
            </w:r>
            <w:r w:rsidR="001650C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FF035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395,5</w:t>
            </w:r>
            <w:r w:rsidR="00215B0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215B01" w:rsidRPr="00215B0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649,3</w:t>
            </w:r>
            <w:r w:rsidR="00215B0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215B01" w:rsidRPr="00215B0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57,9</w:t>
            </w:r>
            <w:r w:rsidR="00215B0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</w:t>
            </w:r>
            <w:r w:rsidR="00C1007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83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FF0350">
              <w:rPr>
                <w:rFonts w:ascii="Times New Roman" w:hAnsi="Times New Roman"/>
                <w:sz w:val="28"/>
                <w:szCs w:val="24"/>
                <w:lang w:eastAsia="ar-SA"/>
              </w:rPr>
              <w:t>14885,4</w:t>
            </w:r>
            <w:r w:rsidR="00215B0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19254C" w:rsidRPr="0019254C" w:rsidRDefault="0019254C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07215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21</w:t>
            </w:r>
            <w:r w:rsidR="00A81FD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</w:t>
            </w:r>
            <w:r w:rsidR="00E7788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A81FD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</w:t>
            </w:r>
            <w:r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19254C" w:rsidRPr="0019254C" w:rsidRDefault="00CB2E89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AF50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FF0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9</w:t>
            </w:r>
            <w:r w:rsidR="00AF50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FF0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19254C"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19254C" w:rsidRPr="0019254C" w:rsidRDefault="00CB2E89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1649,3</w:t>
            </w:r>
            <w:r w:rsidR="0019254C"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19254C" w:rsidRPr="0019254C" w:rsidRDefault="00CB2E89" w:rsidP="00175E04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– 1357,9</w:t>
            </w:r>
            <w:r w:rsidR="0019254C"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19254C" w:rsidRDefault="0019254C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215B01" w:rsidRP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83,8</w:t>
            </w:r>
            <w:r w:rsid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CB2E89" w:rsidRDefault="00CB2E89" w:rsidP="00CB2E89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районного бюджета составляет 315,8 тыс. руб., в 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:</w:t>
            </w:r>
          </w:p>
          <w:p w:rsidR="00CB2E89" w:rsidRDefault="00CB2E89" w:rsidP="00CB2E8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CB2E89" w:rsidRDefault="00CB2E89" w:rsidP="00CB2E8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15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CB2E89" w:rsidRDefault="00CB2E89" w:rsidP="00CB2E8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CB2E89" w:rsidRDefault="00CB2E89" w:rsidP="00CB2E8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CB2E89" w:rsidRDefault="00CB2E89" w:rsidP="00CB2E8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CB2E89" w:rsidRDefault="00CB2E89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C43110" w:rsidRDefault="00FD6E12" w:rsidP="0016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D9039C" w:rsidRDefault="00D9039C" w:rsidP="00885638">
      <w:pPr>
        <w:pStyle w:val="a5"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750E4" w:rsidRPr="003750E4" w:rsidRDefault="00FD6E12" w:rsidP="00885638">
      <w:pPr>
        <w:pStyle w:val="a5"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F1572B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>. Строку «Ресурсное обеспечение подпрограммы» паспорта Подпрограммы «Энергосбережение и повышение энергетической эффективности на территории Азейского сельского поселения на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г.» изложить в следующей редакции:</w:t>
      </w: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6944"/>
      </w:tblGrid>
      <w:tr w:rsidR="00FD6E12" w:rsidRPr="00C43110" w:rsidTr="0058330D">
        <w:trPr>
          <w:trHeight w:val="172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C43110" w:rsidRDefault="00FD6E12" w:rsidP="0019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215B01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C70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215B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215B01" w:rsidRPr="00215B01" w:rsidRDefault="00215B01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0,0 тыс. руб.;</w:t>
            </w:r>
          </w:p>
          <w:p w:rsidR="00215B01" w:rsidRPr="00215B01" w:rsidRDefault="00215B01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0,0 тыс. руб.;</w:t>
            </w:r>
          </w:p>
          <w:p w:rsidR="00215B01" w:rsidRPr="00215B01" w:rsidRDefault="00215B01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0,0 тыс. руб.;</w:t>
            </w:r>
          </w:p>
          <w:p w:rsidR="00215B01" w:rsidRPr="00215B01" w:rsidRDefault="00215B01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– 0,0 тыс. руб.;</w:t>
            </w:r>
          </w:p>
          <w:p w:rsidR="00215B01" w:rsidRDefault="00215B01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0,0 тыс. руб.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0 тыс. руб., в 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C43110" w:rsidRDefault="00FD6E12" w:rsidP="0027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FD6E12" w:rsidRDefault="00FD6E12" w:rsidP="0088563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FA3C29" w:rsidRPr="00D9039C" w:rsidRDefault="00FD6E12" w:rsidP="0088563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E12">
        <w:rPr>
          <w:rFonts w:ascii="Times New Roman" w:hAnsi="Times New Roman" w:cs="Times New Roman"/>
          <w:bCs/>
          <w:sz w:val="27"/>
          <w:szCs w:val="27"/>
        </w:rPr>
        <w:t>1.1</w:t>
      </w:r>
      <w:r w:rsidR="00F1572B">
        <w:rPr>
          <w:rFonts w:ascii="Times New Roman" w:hAnsi="Times New Roman" w:cs="Times New Roman"/>
          <w:bCs/>
          <w:sz w:val="27"/>
          <w:szCs w:val="27"/>
        </w:rPr>
        <w:t>0</w:t>
      </w:r>
      <w:r w:rsidRPr="00FD6E12"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Pr="00D9039C">
        <w:rPr>
          <w:rFonts w:ascii="Times New Roman" w:hAnsi="Times New Roman" w:cs="Times New Roman"/>
          <w:bCs/>
          <w:sz w:val="28"/>
          <w:szCs w:val="28"/>
        </w:rPr>
        <w:t>Строку «Ресурсное обеспечение подпрограммы» паспорта Подпрограммы «Использование и охрана земель муниципального образования Азейского сельского поселения на 2024-2028 гг.» изложить в следующей редакции:</w:t>
      </w: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6944"/>
      </w:tblGrid>
      <w:tr w:rsidR="00FD6E12" w:rsidRPr="000800EF" w:rsidTr="0019254C">
        <w:trPr>
          <w:trHeight w:val="159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0800EF" w:rsidRDefault="00FD6E12" w:rsidP="0019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 w:rsidRPr="000800EF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Pr="000800E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Pr="000800E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0800EF" w:rsidRDefault="00FD6E12" w:rsidP="0027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472FEF" w:rsidRDefault="00472FEF" w:rsidP="0088563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FD6E12" w:rsidRDefault="00FD6E12" w:rsidP="00D1799C">
      <w:pPr>
        <w:spacing w:after="0"/>
        <w:ind w:left="567" w:right="2" w:firstLine="284"/>
        <w:jc w:val="both"/>
        <w:rPr>
          <w:rFonts w:ascii="Times New Roman" w:hAnsi="Times New Roman"/>
          <w:sz w:val="28"/>
          <w:szCs w:val="28"/>
        </w:rPr>
      </w:pPr>
      <w:r w:rsidRPr="00142A51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зейский вестник» и разместить на официальном </w:t>
      </w:r>
      <w:r w:rsidRPr="00142A51">
        <w:rPr>
          <w:rFonts w:ascii="Times New Roman" w:hAnsi="Times New Roman"/>
          <w:sz w:val="28"/>
          <w:szCs w:val="28"/>
        </w:rPr>
        <w:t>сайте администрации Азейского сельского поселения в информационно-телекоммуникационной сети «Интернет».</w:t>
      </w:r>
    </w:p>
    <w:p w:rsidR="00B20BD1" w:rsidRDefault="00B20BD1" w:rsidP="00D1799C">
      <w:pPr>
        <w:spacing w:after="0"/>
        <w:ind w:left="567" w:right="2" w:firstLine="284"/>
        <w:jc w:val="both"/>
        <w:rPr>
          <w:rFonts w:ascii="Times New Roman" w:hAnsi="Times New Roman"/>
          <w:sz w:val="28"/>
          <w:szCs w:val="28"/>
        </w:rPr>
      </w:pPr>
    </w:p>
    <w:p w:rsidR="00FD6E12" w:rsidRPr="00015EB7" w:rsidRDefault="00FD6E12" w:rsidP="00D1799C">
      <w:pPr>
        <w:pStyle w:val="a5"/>
        <w:numPr>
          <w:ilvl w:val="0"/>
          <w:numId w:val="20"/>
        </w:numPr>
        <w:spacing w:after="0" w:line="240" w:lineRule="auto"/>
        <w:ind w:left="567" w:right="2" w:firstLine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15EB7">
        <w:rPr>
          <w:rFonts w:ascii="Times New Roman" w:hAnsi="Times New Roman"/>
          <w:bCs/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D1799C" w:rsidRDefault="00D1799C" w:rsidP="00B20BD1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</w:p>
    <w:p w:rsidR="00B20BD1" w:rsidRDefault="00B20BD1" w:rsidP="00B20BD1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</w:p>
    <w:p w:rsidR="00B20BD1" w:rsidRDefault="00BD1AB9" w:rsidP="00B20BD1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4E24B8" w:rsidRPr="00FD6E12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4E24B8" w:rsidRPr="00FD6E12">
        <w:rPr>
          <w:rFonts w:ascii="Times New Roman" w:hAnsi="Times New Roman" w:cs="Times New Roman"/>
          <w:bCs/>
          <w:sz w:val="28"/>
          <w:szCs w:val="28"/>
        </w:rPr>
        <w:t xml:space="preserve"> Азейского </w:t>
      </w:r>
    </w:p>
    <w:p w:rsidR="00384339" w:rsidRDefault="004E24B8" w:rsidP="00B20BD1">
      <w:pPr>
        <w:spacing w:after="0" w:line="240" w:lineRule="auto"/>
        <w:ind w:left="567"/>
        <w:rPr>
          <w:rFonts w:ascii="Times New Roman" w:hAnsi="Times New Roman" w:cs="Times New Roman"/>
          <w:bCs/>
          <w:color w:val="000000"/>
          <w:sz w:val="28"/>
          <w:szCs w:val="28"/>
        </w:rPr>
        <w:sectPr w:rsidR="00384339" w:rsidSect="00B20BD1">
          <w:pgSz w:w="11906" w:h="16838"/>
          <w:pgMar w:top="536" w:right="707" w:bottom="851" w:left="707" w:header="709" w:footer="430" w:gutter="0"/>
          <w:cols w:space="708"/>
          <w:docGrid w:linePitch="360"/>
        </w:sectPr>
      </w:pP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     </w:t>
      </w:r>
      <w:r w:rsidR="00B20B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DA331D"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C60527"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CD60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C60527"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DA331D"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B20B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BD1AB9">
        <w:rPr>
          <w:rFonts w:ascii="Times New Roman" w:hAnsi="Times New Roman" w:cs="Times New Roman"/>
          <w:bCs/>
          <w:color w:val="000000"/>
          <w:sz w:val="28"/>
          <w:szCs w:val="28"/>
        </w:rPr>
        <w:t>Т.Г. Кириллова</w:t>
      </w: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1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r w:rsidRPr="006E5157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зейского сельского поселения  </w:t>
      </w: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6E5157" w:rsidRPr="003C1CE2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E5157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D44D9B"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53108">
        <w:rPr>
          <w:rFonts w:ascii="Times New Roman" w:hAnsi="Times New Roman" w:cs="Times New Roman"/>
          <w:sz w:val="24"/>
          <w:szCs w:val="24"/>
        </w:rPr>
        <w:t>2024-2028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  <w:r w:rsidR="00164155">
        <w:rPr>
          <w:rFonts w:ascii="Times New Roman" w:hAnsi="Times New Roman" w:cs="Times New Roman"/>
          <w:sz w:val="24"/>
          <w:szCs w:val="24"/>
        </w:rPr>
        <w:t>»</w:t>
      </w:r>
      <w:r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A7A" w:rsidRPr="00081A7A" w:rsidRDefault="00081A7A" w:rsidP="00081A7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1A7A">
        <w:rPr>
          <w:rFonts w:ascii="Times New Roman" w:hAnsi="Times New Roman" w:cs="Times New Roman"/>
          <w:sz w:val="24"/>
          <w:szCs w:val="24"/>
        </w:rPr>
        <w:t xml:space="preserve">от </w:t>
      </w:r>
      <w:r w:rsidR="003262AF">
        <w:rPr>
          <w:rFonts w:ascii="Times New Roman" w:hAnsi="Times New Roman" w:cs="Times New Roman"/>
          <w:sz w:val="24"/>
          <w:szCs w:val="24"/>
        </w:rPr>
        <w:t>__________</w:t>
      </w:r>
      <w:r w:rsidRPr="00081A7A">
        <w:rPr>
          <w:rFonts w:ascii="Times New Roman" w:hAnsi="Times New Roman" w:cs="Times New Roman"/>
          <w:sz w:val="24"/>
          <w:szCs w:val="24"/>
        </w:rPr>
        <w:t xml:space="preserve">. № </w:t>
      </w:r>
      <w:r w:rsidR="003262AF">
        <w:rPr>
          <w:rFonts w:ascii="Times New Roman" w:hAnsi="Times New Roman" w:cs="Times New Roman"/>
          <w:sz w:val="24"/>
          <w:szCs w:val="24"/>
        </w:rPr>
        <w:t>____</w:t>
      </w:r>
      <w:bookmarkStart w:id="0" w:name="_GoBack"/>
      <w:bookmarkEnd w:id="0"/>
    </w:p>
    <w:p w:rsidR="00016E2B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016E2B" w:rsidRPr="00584B71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  <w:r w:rsidRPr="00584B71">
        <w:rPr>
          <w:rFonts w:ascii="Times New Roman" w:hAnsi="Times New Roman"/>
          <w:b/>
          <w:sz w:val="28"/>
          <w:szCs w:val="24"/>
        </w:rPr>
        <w:t>РЕСУРСНОЕ ОБЕСПЕЧЕНИЕ</w:t>
      </w:r>
    </w:p>
    <w:p w:rsidR="00016E2B" w:rsidRPr="00584B71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4"/>
          <w:u w:val="single"/>
        </w:rPr>
      </w:pPr>
      <w:r w:rsidRPr="00584B71">
        <w:rPr>
          <w:rFonts w:ascii="Times New Roman" w:hAnsi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 xml:space="preserve">АЗЕЙСКОГО </w:t>
      </w:r>
      <w:r w:rsidRPr="00584B71">
        <w:rPr>
          <w:rFonts w:ascii="Times New Roman" w:hAnsi="Times New Roman"/>
          <w:b/>
          <w:sz w:val="28"/>
          <w:szCs w:val="24"/>
        </w:rPr>
        <w:t xml:space="preserve">СЕЛЬСКОГО ПОСЕЛЕНИЯ НА </w:t>
      </w:r>
      <w:r w:rsidR="00F53108">
        <w:rPr>
          <w:rFonts w:ascii="Times New Roman" w:hAnsi="Times New Roman"/>
          <w:b/>
          <w:sz w:val="28"/>
          <w:szCs w:val="24"/>
        </w:rPr>
        <w:t>2024-2028</w:t>
      </w:r>
      <w:r w:rsidRPr="00584B71">
        <w:rPr>
          <w:rFonts w:ascii="Times New Roman" w:hAnsi="Times New Roman"/>
          <w:b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584B71">
        <w:rPr>
          <w:rFonts w:ascii="Times New Roman" w:hAnsi="Times New Roman"/>
          <w:b/>
          <w:sz w:val="28"/>
          <w:szCs w:val="24"/>
        </w:rPr>
        <w:t>ЗА СЧЕТ СРЕДСТВ, ПРЕДУСМОТРЕННЫХ В БЮДЖЕТЕ АЗЕЙСКОГО СЕЛЬСКОГО ПОСЕЛЕНИЯ</w:t>
      </w:r>
    </w:p>
    <w:p w:rsidR="00016E2B" w:rsidRPr="005A2A39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59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847"/>
        <w:gridCol w:w="3403"/>
        <w:gridCol w:w="1135"/>
        <w:gridCol w:w="1132"/>
        <w:gridCol w:w="1135"/>
        <w:gridCol w:w="1139"/>
        <w:gridCol w:w="1129"/>
        <w:gridCol w:w="1132"/>
      </w:tblGrid>
      <w:tr w:rsidR="00EF2076" w:rsidRPr="00D92850" w:rsidTr="00EF2076">
        <w:trPr>
          <w:trHeight w:val="83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84998" w:rsidRPr="00D92850" w:rsidTr="00EF2076">
        <w:trPr>
          <w:trHeight w:val="329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 w:rsidR="00854804">
              <w:rPr>
                <w:rFonts w:ascii="Times New Roman" w:hAnsi="Times New Roman"/>
                <w:sz w:val="24"/>
                <w:szCs w:val="24"/>
              </w:rPr>
              <w:t>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4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 w:rsidR="00854804">
              <w:rPr>
                <w:rFonts w:ascii="Times New Roman" w:hAnsi="Times New Roman"/>
                <w:sz w:val="24"/>
                <w:szCs w:val="24"/>
              </w:rPr>
              <w:t>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5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6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8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522A9" w:rsidRPr="002D48F5" w:rsidTr="00EC4A4A">
        <w:trPr>
          <w:trHeight w:val="203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,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9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40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94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8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9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303,6</w:t>
            </w:r>
          </w:p>
        </w:tc>
      </w:tr>
      <w:tr w:rsidR="007522A9" w:rsidRPr="002D48F5" w:rsidTr="00EC4A4A">
        <w:trPr>
          <w:trHeight w:val="267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естный бюджет (далее – МБ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97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56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21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00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00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976,8</w:t>
            </w:r>
          </w:p>
        </w:tc>
      </w:tr>
      <w:tr w:rsidR="007522A9" w:rsidRPr="002D48F5" w:rsidTr="00EC4A4A">
        <w:trPr>
          <w:trHeight w:val="559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33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4,6</w:t>
            </w:r>
          </w:p>
        </w:tc>
      </w:tr>
      <w:tr w:rsidR="007522A9" w:rsidRPr="002D48F5" w:rsidTr="00EC4A4A">
        <w:trPr>
          <w:trHeight w:val="66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6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9,3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 xml:space="preserve">Средства федерального бюджета, предусмотренные в </w:t>
            </w:r>
            <w:r w:rsidRPr="002D48F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естном бюджете (далее - ФБ) - при налич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10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2,9</w:t>
            </w:r>
          </w:p>
        </w:tc>
      </w:tr>
      <w:tr w:rsidR="007522A9" w:rsidRPr="002D48F5" w:rsidTr="00EC4A4A">
        <w:trPr>
          <w:trHeight w:val="853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77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зейского сельского поселения и администрации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71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1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20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0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7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880,2</w:t>
            </w:r>
          </w:p>
        </w:tc>
      </w:tr>
      <w:tr w:rsidR="007522A9" w:rsidRPr="002D48F5" w:rsidTr="00EC4A4A">
        <w:trPr>
          <w:trHeight w:val="127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7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6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47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17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86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087,1</w:t>
            </w:r>
          </w:p>
        </w:tc>
      </w:tr>
      <w:tr w:rsidR="007522A9" w:rsidRPr="002D48F5" w:rsidTr="00EC4A4A">
        <w:trPr>
          <w:trHeight w:val="120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,3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2,9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Азейского сельского поселения и администрации Азейского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64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7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63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43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7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825,9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7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7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32,8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9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,9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5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1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2,2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,2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47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8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93,6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93,6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2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6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6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6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5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79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97,6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5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9,6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7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7,9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 xml:space="preserve">«Ремонт и содержание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Азейского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6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5,1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,4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,7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2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37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,2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,2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7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8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7522A9" w:rsidRPr="002D48F5" w:rsidRDefault="007522A9" w:rsidP="007522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зейского сельского поселения 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Азейского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феры культуры и спорта на территории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9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01,2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79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885,4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,8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310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»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84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9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70,6</w:t>
            </w:r>
          </w:p>
        </w:tc>
      </w:tr>
      <w:tr w:rsidR="007522A9" w:rsidRPr="002D48F5" w:rsidTr="00EC4A4A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4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9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54,8</w:t>
            </w:r>
          </w:p>
        </w:tc>
      </w:tr>
      <w:tr w:rsidR="007522A9" w:rsidRPr="002D48F5" w:rsidTr="00EC4A4A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8</w:t>
            </w:r>
          </w:p>
        </w:tc>
      </w:tr>
      <w:tr w:rsidR="007522A9" w:rsidRPr="002D48F5" w:rsidTr="00EC4A4A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6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3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 xml:space="preserve">«Технические и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е мероприятия по снижению использования энергоресурсов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Азейского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8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2D48F5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е и охрана земель муниципального образования Азейского сельского поселения на 202</w:t>
            </w:r>
            <w:r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2D48F5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2D48F5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г.</w:t>
            </w: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 xml:space="preserve">«Мероприятия по выявлению фактов использования земельных участков, приводящих к значительному ухудшению экологической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тановки»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045687" w:rsidRPr="002D48F5" w:rsidRDefault="00045687" w:rsidP="002D4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7AE6" w:rsidRDefault="005C7AE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7AE6" w:rsidRDefault="005C7AE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1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r w:rsidRPr="006E5157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зейского сельского поселения  </w:t>
      </w: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6E5157" w:rsidRPr="003C1CE2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E5157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D44D9B"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53108">
        <w:rPr>
          <w:rFonts w:ascii="Times New Roman" w:hAnsi="Times New Roman" w:cs="Times New Roman"/>
          <w:sz w:val="24"/>
          <w:szCs w:val="24"/>
        </w:rPr>
        <w:t>2024-2028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  <w:r w:rsidR="009C73CE">
        <w:rPr>
          <w:rFonts w:ascii="Times New Roman" w:hAnsi="Times New Roman" w:cs="Times New Roman"/>
          <w:sz w:val="24"/>
          <w:szCs w:val="24"/>
        </w:rPr>
        <w:t>»</w:t>
      </w:r>
      <w:r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Pr="003C1CE2" w:rsidRDefault="007513DC" w:rsidP="006E515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262AF">
        <w:rPr>
          <w:rFonts w:ascii="Times New Roman" w:hAnsi="Times New Roman" w:cs="Times New Roman"/>
          <w:sz w:val="24"/>
          <w:szCs w:val="24"/>
        </w:rPr>
        <w:t>_______</w:t>
      </w:r>
      <w:r w:rsidR="000A64DD">
        <w:rPr>
          <w:rFonts w:ascii="Times New Roman" w:hAnsi="Times New Roman" w:cs="Times New Roman"/>
          <w:sz w:val="24"/>
          <w:szCs w:val="24"/>
        </w:rPr>
        <w:t xml:space="preserve">. № </w:t>
      </w:r>
      <w:r w:rsidR="003262AF">
        <w:rPr>
          <w:rFonts w:ascii="Times New Roman" w:hAnsi="Times New Roman" w:cs="Times New Roman"/>
          <w:sz w:val="24"/>
          <w:szCs w:val="24"/>
        </w:rPr>
        <w:t>___</w:t>
      </w:r>
      <w:r w:rsidR="006E5157"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285" w:rsidRDefault="0002128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E2B" w:rsidRPr="00CE77D5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E77D5">
        <w:rPr>
          <w:rFonts w:ascii="Times New Roman" w:hAnsi="Times New Roman"/>
          <w:b/>
          <w:sz w:val="28"/>
          <w:szCs w:val="24"/>
        </w:rPr>
        <w:t xml:space="preserve">ПРОГНОЗНАЯ (СПРАВОЧНАЯ) ОЦЕНКА РЕСУРСНОГО ОБЕСПЕЧЕНИЯРЕАЛИЗАЦИИ </w:t>
      </w:r>
    </w:p>
    <w:p w:rsidR="00016E2B" w:rsidRPr="00CE77D5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E77D5">
        <w:rPr>
          <w:rFonts w:ascii="Times New Roman" w:hAnsi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 xml:space="preserve">АЗЕЙСКОГО </w:t>
      </w:r>
      <w:r w:rsidRPr="00CE77D5">
        <w:rPr>
          <w:rFonts w:ascii="Times New Roman" w:hAnsi="Times New Roman"/>
          <w:b/>
          <w:sz w:val="28"/>
          <w:szCs w:val="24"/>
        </w:rPr>
        <w:t xml:space="preserve">СЕЛЬСКОГО ПОСЕЛЕНИЯ НА </w:t>
      </w:r>
      <w:r w:rsidR="00F53108">
        <w:rPr>
          <w:rFonts w:ascii="Times New Roman" w:hAnsi="Times New Roman"/>
          <w:b/>
          <w:sz w:val="28"/>
          <w:szCs w:val="24"/>
        </w:rPr>
        <w:t>2024-2028</w:t>
      </w:r>
      <w:r w:rsidRPr="00CE77D5">
        <w:rPr>
          <w:rFonts w:ascii="Times New Roman" w:hAnsi="Times New Roman"/>
          <w:b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CE77D5">
        <w:rPr>
          <w:rFonts w:ascii="Times New Roman" w:hAnsi="Times New Roman"/>
          <w:b/>
          <w:sz w:val="28"/>
          <w:szCs w:val="24"/>
        </w:rPr>
        <w:t xml:space="preserve">ЗА СЧЕТ ВСЕХ ИСТОЧНИКОВ ФИНАНСИРОВАНИЯ </w:t>
      </w:r>
    </w:p>
    <w:p w:rsidR="00016E2B" w:rsidRPr="000E782C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48"/>
        <w:gridCol w:w="1843"/>
        <w:gridCol w:w="2836"/>
        <w:gridCol w:w="1272"/>
        <w:gridCol w:w="1132"/>
        <w:gridCol w:w="1132"/>
        <w:gridCol w:w="1275"/>
        <w:gridCol w:w="1139"/>
        <w:gridCol w:w="1136"/>
      </w:tblGrid>
      <w:tr w:rsidR="00016E2B" w:rsidRPr="00D92850" w:rsidTr="00EF2076">
        <w:trPr>
          <w:trHeight w:val="83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E76CAA" w:rsidRPr="00D92850" w:rsidTr="00632542">
        <w:trPr>
          <w:trHeight w:val="329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16E2B" w:rsidRPr="00D92850" w:rsidTr="00632542">
        <w:trPr>
          <w:trHeight w:val="12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Социально-экономическое развитие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,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95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40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94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83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90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303,6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97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56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21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00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00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976,8</w:t>
            </w:r>
          </w:p>
        </w:tc>
      </w:tr>
      <w:tr w:rsidR="007522A9" w:rsidRPr="00D92850" w:rsidTr="00EC4A4A">
        <w:trPr>
          <w:trHeight w:val="559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33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4,6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9,3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2,9</w:t>
            </w:r>
          </w:p>
        </w:tc>
      </w:tr>
      <w:tr w:rsidR="007522A9" w:rsidRPr="00D92850" w:rsidTr="00EC4A4A">
        <w:trPr>
          <w:trHeight w:val="853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деятельности главы Азейского сельского поселения и администрац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7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11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20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0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75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880,2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74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6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47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17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86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087,1</w:t>
            </w:r>
          </w:p>
        </w:tc>
      </w:tr>
      <w:tr w:rsidR="007522A9" w:rsidRPr="00D92850" w:rsidTr="00EC4A4A">
        <w:trPr>
          <w:trHeight w:val="120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,3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2,9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зейского сельского поселения и администрации Азейского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64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7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63,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43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76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825,9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7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0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7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32,8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9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,9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5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4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2,2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,2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47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85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93,6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5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93,6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2.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6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6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6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Развитие инфраструктуры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5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79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97,6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5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9,6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7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7,9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«Ремонт и содержание автомобильных дорог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6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8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5,1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,4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,7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2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37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,2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,2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522A9" w:rsidRPr="00D22A2B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633D5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522A9" w:rsidRPr="00633D58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</w:rPr>
              <w:t>«Восстановление мемориальных сооружений и объектов,</w:t>
            </w:r>
            <w:r w:rsidRPr="00633D58">
              <w:rPr>
                <w:sz w:val="20"/>
              </w:rPr>
              <w:t xml:space="preserve"> </w:t>
            </w:r>
            <w:r w:rsidRPr="00633D58">
              <w:rPr>
                <w:rFonts w:ascii="Times New Roman" w:hAnsi="Times New Roman"/>
                <w:sz w:val="24"/>
                <w:szCs w:val="24"/>
              </w:rPr>
              <w:t>увековечивающих память погибших при защите Отечества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7522A9" w:rsidRPr="00D92850" w:rsidRDefault="007522A9" w:rsidP="007522A9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зейского сельского поселения 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B8377B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9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01,2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79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885,4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,8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20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306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»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151493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84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9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70,6</w:t>
            </w:r>
          </w:p>
        </w:tc>
      </w:tr>
      <w:tr w:rsidR="007522A9" w:rsidRPr="00D92850" w:rsidTr="00EC4A4A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151493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151493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4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9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54,8</w:t>
            </w:r>
          </w:p>
        </w:tc>
      </w:tr>
      <w:tr w:rsidR="007522A9" w:rsidRPr="00D92850" w:rsidTr="00EC4A4A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151493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151493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3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8</w:t>
            </w:r>
          </w:p>
        </w:tc>
      </w:tr>
      <w:tr w:rsidR="007522A9" w:rsidRPr="00D92850" w:rsidTr="00EC4A4A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151493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151493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151493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151493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3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151493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151493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3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6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3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Азейского сельского поселения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7522A9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8F57A9"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</w:t>
            </w:r>
          </w:p>
          <w:p w:rsidR="007522A9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8.</w:t>
            </w:r>
          </w:p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FA778A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е и охрана земель муниципального образования Азейского сельского поселения на 202</w:t>
            </w:r>
            <w:r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FA778A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FA778A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г.</w:t>
            </w:r>
            <w:r w:rsidRPr="00FA778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78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«</w:t>
            </w:r>
            <w:r w:rsidRPr="00FA778A">
              <w:rPr>
                <w:rFonts w:ascii="Times New Roman" w:hAnsi="Times New Roman" w:cs="Times New Roman"/>
                <w:sz w:val="24"/>
                <w:szCs w:val="24"/>
              </w:rPr>
              <w:t>Мероприятия по разъяснению гражданам земельного законодательства и в</w:t>
            </w:r>
            <w:r w:rsidRPr="00FA778A">
              <w:rPr>
                <w:rFonts w:ascii="Times New Roman" w:hAnsi="Times New Roman" w:cs="Times New Roman"/>
                <w:sz w:val="24"/>
                <w:szCs w:val="28"/>
              </w:rPr>
              <w:t>ыявлению фактов самовольного занятия земельных участков</w:t>
            </w:r>
            <w:r w:rsidRPr="00FA77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269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«Мероприятия по в</w:t>
            </w:r>
            <w:r w:rsidRPr="00FA778A">
              <w:rPr>
                <w:rFonts w:ascii="Times New Roman" w:hAnsi="Times New Roman" w:cs="Times New Roman"/>
                <w:sz w:val="24"/>
                <w:szCs w:val="24"/>
              </w:rPr>
              <w:t xml:space="preserve">ыявлению фактов использования земельных участков, приводящих к </w:t>
            </w:r>
            <w:r w:rsidRPr="00FA7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тельному ухудшению экологической обстановки</w:t>
            </w:r>
            <w:r w:rsidRPr="00FA77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зейского сельского </w:t>
            </w:r>
            <w:r w:rsidRPr="00FA778A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287D5C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076" w:rsidRDefault="00EF2076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840F2" w:rsidSect="007C3422">
      <w:pgSz w:w="16838" w:h="11906" w:orient="landscape"/>
      <w:pgMar w:top="707" w:right="536" w:bottom="1134" w:left="1134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E68" w:rsidRDefault="005A5E68" w:rsidP="00CA42DE">
      <w:pPr>
        <w:spacing w:after="0" w:line="240" w:lineRule="auto"/>
      </w:pPr>
      <w:r>
        <w:separator/>
      </w:r>
    </w:p>
  </w:endnote>
  <w:endnote w:type="continuationSeparator" w:id="0">
    <w:p w:rsidR="005A5E68" w:rsidRDefault="005A5E68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E68" w:rsidRDefault="005A5E68" w:rsidP="00CA42DE">
      <w:pPr>
        <w:spacing w:after="0" w:line="240" w:lineRule="auto"/>
      </w:pPr>
      <w:r>
        <w:separator/>
      </w:r>
    </w:p>
  </w:footnote>
  <w:footnote w:type="continuationSeparator" w:id="0">
    <w:p w:rsidR="005A5E68" w:rsidRDefault="005A5E68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EA037E2"/>
    <w:multiLevelType w:val="multilevel"/>
    <w:tmpl w:val="33023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4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41A05"/>
    <w:multiLevelType w:val="multilevel"/>
    <w:tmpl w:val="EB0E3A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EC71A17"/>
    <w:multiLevelType w:val="multilevel"/>
    <w:tmpl w:val="2F5062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44E706FD"/>
    <w:multiLevelType w:val="hybridMultilevel"/>
    <w:tmpl w:val="522CB710"/>
    <w:lvl w:ilvl="0" w:tplc="D92AC0AE">
      <w:start w:val="2028"/>
      <w:numFmt w:val="decimal"/>
      <w:lvlText w:val="%1"/>
      <w:lvlJc w:val="left"/>
      <w:pPr>
        <w:ind w:left="627" w:hanging="540"/>
      </w:pPr>
      <w:rPr>
        <w:rFonts w:hint="default"/>
        <w:color w:val="000000" w:themeColor="text1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4" w15:restartNumberingAfterBreak="0">
    <w:nsid w:val="4F8F7397"/>
    <w:multiLevelType w:val="multilevel"/>
    <w:tmpl w:val="577830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6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B6F45"/>
    <w:multiLevelType w:val="hybridMultilevel"/>
    <w:tmpl w:val="5A0AA92E"/>
    <w:lvl w:ilvl="0" w:tplc="5D1A165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47E8F"/>
    <w:multiLevelType w:val="multilevel"/>
    <w:tmpl w:val="047A0C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1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21"/>
  </w:num>
  <w:num w:numId="5">
    <w:abstractNumId w:val="18"/>
  </w:num>
  <w:num w:numId="6">
    <w:abstractNumId w:val="9"/>
  </w:num>
  <w:num w:numId="7">
    <w:abstractNumId w:val="22"/>
  </w:num>
  <w:num w:numId="8">
    <w:abstractNumId w:val="6"/>
  </w:num>
  <w:num w:numId="9">
    <w:abstractNumId w:val="5"/>
  </w:num>
  <w:num w:numId="10">
    <w:abstractNumId w:val="19"/>
  </w:num>
  <w:num w:numId="11">
    <w:abstractNumId w:val="4"/>
  </w:num>
  <w:num w:numId="12">
    <w:abstractNumId w:val="1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1"/>
  </w:num>
  <w:num w:numId="17">
    <w:abstractNumId w:val="15"/>
  </w:num>
  <w:num w:numId="18">
    <w:abstractNumId w:val="14"/>
  </w:num>
  <w:num w:numId="19">
    <w:abstractNumId w:val="10"/>
  </w:num>
  <w:num w:numId="20">
    <w:abstractNumId w:val="17"/>
  </w:num>
  <w:num w:numId="21">
    <w:abstractNumId w:val="3"/>
  </w:num>
  <w:num w:numId="22">
    <w:abstractNumId w:val="8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2A59"/>
    <w:rsid w:val="00006982"/>
    <w:rsid w:val="0000786C"/>
    <w:rsid w:val="000113DD"/>
    <w:rsid w:val="00011BBD"/>
    <w:rsid w:val="00013726"/>
    <w:rsid w:val="0001474D"/>
    <w:rsid w:val="00015EB7"/>
    <w:rsid w:val="00015F70"/>
    <w:rsid w:val="00016353"/>
    <w:rsid w:val="000164A3"/>
    <w:rsid w:val="00016E2B"/>
    <w:rsid w:val="00017CC6"/>
    <w:rsid w:val="00021285"/>
    <w:rsid w:val="00021A4C"/>
    <w:rsid w:val="00022A5B"/>
    <w:rsid w:val="00022C95"/>
    <w:rsid w:val="00023A3F"/>
    <w:rsid w:val="00023E23"/>
    <w:rsid w:val="00024D4B"/>
    <w:rsid w:val="0002526C"/>
    <w:rsid w:val="00026A5D"/>
    <w:rsid w:val="00026A92"/>
    <w:rsid w:val="00027220"/>
    <w:rsid w:val="000300D0"/>
    <w:rsid w:val="0003348E"/>
    <w:rsid w:val="00033A80"/>
    <w:rsid w:val="000345F5"/>
    <w:rsid w:val="0003763C"/>
    <w:rsid w:val="00043131"/>
    <w:rsid w:val="00044DBC"/>
    <w:rsid w:val="0004560B"/>
    <w:rsid w:val="00045687"/>
    <w:rsid w:val="000458AE"/>
    <w:rsid w:val="00045C13"/>
    <w:rsid w:val="000506F9"/>
    <w:rsid w:val="0005210C"/>
    <w:rsid w:val="00052D96"/>
    <w:rsid w:val="00052FA3"/>
    <w:rsid w:val="00056201"/>
    <w:rsid w:val="00056AC6"/>
    <w:rsid w:val="00057104"/>
    <w:rsid w:val="00057728"/>
    <w:rsid w:val="000600DB"/>
    <w:rsid w:val="00063E55"/>
    <w:rsid w:val="00064A06"/>
    <w:rsid w:val="00065626"/>
    <w:rsid w:val="00070934"/>
    <w:rsid w:val="00071128"/>
    <w:rsid w:val="00071367"/>
    <w:rsid w:val="00072157"/>
    <w:rsid w:val="0007589E"/>
    <w:rsid w:val="00077C7A"/>
    <w:rsid w:val="000800EF"/>
    <w:rsid w:val="00080C30"/>
    <w:rsid w:val="0008175F"/>
    <w:rsid w:val="00081A7A"/>
    <w:rsid w:val="00082A41"/>
    <w:rsid w:val="00083ED8"/>
    <w:rsid w:val="00084831"/>
    <w:rsid w:val="00084C44"/>
    <w:rsid w:val="00086056"/>
    <w:rsid w:val="00090089"/>
    <w:rsid w:val="00090140"/>
    <w:rsid w:val="0009178C"/>
    <w:rsid w:val="00092DD7"/>
    <w:rsid w:val="00095951"/>
    <w:rsid w:val="00095C53"/>
    <w:rsid w:val="00097DDE"/>
    <w:rsid w:val="000A116B"/>
    <w:rsid w:val="000A4C96"/>
    <w:rsid w:val="000A64DD"/>
    <w:rsid w:val="000A67F0"/>
    <w:rsid w:val="000B1064"/>
    <w:rsid w:val="000B1BE0"/>
    <w:rsid w:val="000B1CDA"/>
    <w:rsid w:val="000B30A4"/>
    <w:rsid w:val="000B559D"/>
    <w:rsid w:val="000B65A4"/>
    <w:rsid w:val="000C254F"/>
    <w:rsid w:val="000C2BA4"/>
    <w:rsid w:val="000C4421"/>
    <w:rsid w:val="000C6B39"/>
    <w:rsid w:val="000D0296"/>
    <w:rsid w:val="000D2065"/>
    <w:rsid w:val="000D3260"/>
    <w:rsid w:val="000D435D"/>
    <w:rsid w:val="000D50FA"/>
    <w:rsid w:val="000D5CC0"/>
    <w:rsid w:val="000D6C1B"/>
    <w:rsid w:val="000E0358"/>
    <w:rsid w:val="000E3D8C"/>
    <w:rsid w:val="000E3E8D"/>
    <w:rsid w:val="000E3F8E"/>
    <w:rsid w:val="000E40FE"/>
    <w:rsid w:val="000E4146"/>
    <w:rsid w:val="000E54C1"/>
    <w:rsid w:val="000E55E6"/>
    <w:rsid w:val="000E7066"/>
    <w:rsid w:val="000E782C"/>
    <w:rsid w:val="000E7981"/>
    <w:rsid w:val="000F082C"/>
    <w:rsid w:val="000F2DF9"/>
    <w:rsid w:val="000F31B1"/>
    <w:rsid w:val="000F48B6"/>
    <w:rsid w:val="000F7C1F"/>
    <w:rsid w:val="000F7D73"/>
    <w:rsid w:val="00100495"/>
    <w:rsid w:val="00101592"/>
    <w:rsid w:val="0010161D"/>
    <w:rsid w:val="00103406"/>
    <w:rsid w:val="00104983"/>
    <w:rsid w:val="00105CC2"/>
    <w:rsid w:val="00111545"/>
    <w:rsid w:val="001159E2"/>
    <w:rsid w:val="00121F3B"/>
    <w:rsid w:val="001225CC"/>
    <w:rsid w:val="001245AC"/>
    <w:rsid w:val="00124BB8"/>
    <w:rsid w:val="001273C3"/>
    <w:rsid w:val="001336CE"/>
    <w:rsid w:val="001346C4"/>
    <w:rsid w:val="00136981"/>
    <w:rsid w:val="0014423D"/>
    <w:rsid w:val="00145642"/>
    <w:rsid w:val="00146692"/>
    <w:rsid w:val="001466F2"/>
    <w:rsid w:val="00150112"/>
    <w:rsid w:val="00151493"/>
    <w:rsid w:val="0015406D"/>
    <w:rsid w:val="001544F2"/>
    <w:rsid w:val="001547CE"/>
    <w:rsid w:val="00155366"/>
    <w:rsid w:val="00156575"/>
    <w:rsid w:val="00157E48"/>
    <w:rsid w:val="00164155"/>
    <w:rsid w:val="00164586"/>
    <w:rsid w:val="0016483C"/>
    <w:rsid w:val="00164A3F"/>
    <w:rsid w:val="001650C0"/>
    <w:rsid w:val="00166729"/>
    <w:rsid w:val="001676C1"/>
    <w:rsid w:val="00167CF4"/>
    <w:rsid w:val="00167E3B"/>
    <w:rsid w:val="00171583"/>
    <w:rsid w:val="00172CC3"/>
    <w:rsid w:val="001753F3"/>
    <w:rsid w:val="00175E04"/>
    <w:rsid w:val="00176A0B"/>
    <w:rsid w:val="0017730E"/>
    <w:rsid w:val="001804D6"/>
    <w:rsid w:val="001814E5"/>
    <w:rsid w:val="00182371"/>
    <w:rsid w:val="00184998"/>
    <w:rsid w:val="00186AAE"/>
    <w:rsid w:val="0018783D"/>
    <w:rsid w:val="00187B01"/>
    <w:rsid w:val="00191941"/>
    <w:rsid w:val="00191D79"/>
    <w:rsid w:val="0019254C"/>
    <w:rsid w:val="00192FD6"/>
    <w:rsid w:val="001942B9"/>
    <w:rsid w:val="0019450F"/>
    <w:rsid w:val="001951FC"/>
    <w:rsid w:val="001A2011"/>
    <w:rsid w:val="001A7841"/>
    <w:rsid w:val="001B0069"/>
    <w:rsid w:val="001B1C1C"/>
    <w:rsid w:val="001B28D0"/>
    <w:rsid w:val="001B38AD"/>
    <w:rsid w:val="001B4C11"/>
    <w:rsid w:val="001C1229"/>
    <w:rsid w:val="001C1320"/>
    <w:rsid w:val="001C1C8F"/>
    <w:rsid w:val="001C63E1"/>
    <w:rsid w:val="001D34D0"/>
    <w:rsid w:val="001D38B3"/>
    <w:rsid w:val="001D4491"/>
    <w:rsid w:val="001D6AA4"/>
    <w:rsid w:val="001E050A"/>
    <w:rsid w:val="001E3CD1"/>
    <w:rsid w:val="001E4587"/>
    <w:rsid w:val="001E53D9"/>
    <w:rsid w:val="001E7074"/>
    <w:rsid w:val="001E74F6"/>
    <w:rsid w:val="001F17D6"/>
    <w:rsid w:val="001F224D"/>
    <w:rsid w:val="001F4D04"/>
    <w:rsid w:val="00200F23"/>
    <w:rsid w:val="002019D1"/>
    <w:rsid w:val="00205AB4"/>
    <w:rsid w:val="00206F47"/>
    <w:rsid w:val="00207D5B"/>
    <w:rsid w:val="00207EFD"/>
    <w:rsid w:val="002109ED"/>
    <w:rsid w:val="00210EA1"/>
    <w:rsid w:val="002115BF"/>
    <w:rsid w:val="00215B01"/>
    <w:rsid w:val="0021682E"/>
    <w:rsid w:val="00221117"/>
    <w:rsid w:val="002226F5"/>
    <w:rsid w:val="00225E7B"/>
    <w:rsid w:val="00230F75"/>
    <w:rsid w:val="00231A08"/>
    <w:rsid w:val="00233574"/>
    <w:rsid w:val="0023419A"/>
    <w:rsid w:val="002343CF"/>
    <w:rsid w:val="00236AA1"/>
    <w:rsid w:val="00241D04"/>
    <w:rsid w:val="00241F5C"/>
    <w:rsid w:val="00245C3D"/>
    <w:rsid w:val="00246511"/>
    <w:rsid w:val="00246FA2"/>
    <w:rsid w:val="0025361D"/>
    <w:rsid w:val="002568A2"/>
    <w:rsid w:val="002609F0"/>
    <w:rsid w:val="002610B8"/>
    <w:rsid w:val="002622D2"/>
    <w:rsid w:val="002622F6"/>
    <w:rsid w:val="002631B4"/>
    <w:rsid w:val="00264086"/>
    <w:rsid w:val="00264210"/>
    <w:rsid w:val="00264786"/>
    <w:rsid w:val="00265E03"/>
    <w:rsid w:val="00272BDE"/>
    <w:rsid w:val="002733EF"/>
    <w:rsid w:val="002748FF"/>
    <w:rsid w:val="0027513C"/>
    <w:rsid w:val="00275805"/>
    <w:rsid w:val="00276496"/>
    <w:rsid w:val="00276987"/>
    <w:rsid w:val="00276E19"/>
    <w:rsid w:val="00282FA9"/>
    <w:rsid w:val="002833DD"/>
    <w:rsid w:val="0028536B"/>
    <w:rsid w:val="00285FA4"/>
    <w:rsid w:val="00286384"/>
    <w:rsid w:val="00286A25"/>
    <w:rsid w:val="002873F2"/>
    <w:rsid w:val="0028767F"/>
    <w:rsid w:val="002878CC"/>
    <w:rsid w:val="00287961"/>
    <w:rsid w:val="00287D5C"/>
    <w:rsid w:val="0029106F"/>
    <w:rsid w:val="00291A11"/>
    <w:rsid w:val="00292E25"/>
    <w:rsid w:val="002934AB"/>
    <w:rsid w:val="002939AB"/>
    <w:rsid w:val="00295971"/>
    <w:rsid w:val="00297D4C"/>
    <w:rsid w:val="00297E4D"/>
    <w:rsid w:val="002A0A85"/>
    <w:rsid w:val="002A22A1"/>
    <w:rsid w:val="002A3E2A"/>
    <w:rsid w:val="002B0176"/>
    <w:rsid w:val="002B0884"/>
    <w:rsid w:val="002B0F16"/>
    <w:rsid w:val="002B1490"/>
    <w:rsid w:val="002B2384"/>
    <w:rsid w:val="002B377D"/>
    <w:rsid w:val="002B63E6"/>
    <w:rsid w:val="002B723B"/>
    <w:rsid w:val="002B7B56"/>
    <w:rsid w:val="002C0B0D"/>
    <w:rsid w:val="002C1C62"/>
    <w:rsid w:val="002C22B3"/>
    <w:rsid w:val="002C5AB8"/>
    <w:rsid w:val="002C652F"/>
    <w:rsid w:val="002C6C36"/>
    <w:rsid w:val="002C732D"/>
    <w:rsid w:val="002C7B93"/>
    <w:rsid w:val="002D11B5"/>
    <w:rsid w:val="002D48F5"/>
    <w:rsid w:val="002D591A"/>
    <w:rsid w:val="002D7C5A"/>
    <w:rsid w:val="002E1C37"/>
    <w:rsid w:val="002E306A"/>
    <w:rsid w:val="002E3E37"/>
    <w:rsid w:val="002E6AE3"/>
    <w:rsid w:val="002E7147"/>
    <w:rsid w:val="002F0737"/>
    <w:rsid w:val="002F48C5"/>
    <w:rsid w:val="002F56B1"/>
    <w:rsid w:val="002F6B0E"/>
    <w:rsid w:val="003005FE"/>
    <w:rsid w:val="003007BF"/>
    <w:rsid w:val="00300E3B"/>
    <w:rsid w:val="00301188"/>
    <w:rsid w:val="0030257F"/>
    <w:rsid w:val="003032B2"/>
    <w:rsid w:val="003047BB"/>
    <w:rsid w:val="00304E06"/>
    <w:rsid w:val="003059BB"/>
    <w:rsid w:val="003127EC"/>
    <w:rsid w:val="00313CBB"/>
    <w:rsid w:val="0031576B"/>
    <w:rsid w:val="00316BFE"/>
    <w:rsid w:val="003232C7"/>
    <w:rsid w:val="003240BE"/>
    <w:rsid w:val="003262AF"/>
    <w:rsid w:val="003265D3"/>
    <w:rsid w:val="00326977"/>
    <w:rsid w:val="003305F8"/>
    <w:rsid w:val="003311EF"/>
    <w:rsid w:val="0033622F"/>
    <w:rsid w:val="00336CC4"/>
    <w:rsid w:val="003375D2"/>
    <w:rsid w:val="00337AB9"/>
    <w:rsid w:val="00337E46"/>
    <w:rsid w:val="00341FA9"/>
    <w:rsid w:val="003457A3"/>
    <w:rsid w:val="003457BB"/>
    <w:rsid w:val="00345DFF"/>
    <w:rsid w:val="00346131"/>
    <w:rsid w:val="003560A8"/>
    <w:rsid w:val="00360234"/>
    <w:rsid w:val="00363B9F"/>
    <w:rsid w:val="00363C33"/>
    <w:rsid w:val="00363C4C"/>
    <w:rsid w:val="003665C6"/>
    <w:rsid w:val="003670AC"/>
    <w:rsid w:val="00372CC0"/>
    <w:rsid w:val="00373688"/>
    <w:rsid w:val="00373F48"/>
    <w:rsid w:val="003750E4"/>
    <w:rsid w:val="0038054F"/>
    <w:rsid w:val="00380D6A"/>
    <w:rsid w:val="00381641"/>
    <w:rsid w:val="00381653"/>
    <w:rsid w:val="003824F0"/>
    <w:rsid w:val="003833A6"/>
    <w:rsid w:val="00384339"/>
    <w:rsid w:val="00386164"/>
    <w:rsid w:val="003919A7"/>
    <w:rsid w:val="00391A03"/>
    <w:rsid w:val="00392620"/>
    <w:rsid w:val="003935F4"/>
    <w:rsid w:val="003959C5"/>
    <w:rsid w:val="003A092B"/>
    <w:rsid w:val="003A2708"/>
    <w:rsid w:val="003A3308"/>
    <w:rsid w:val="003A4604"/>
    <w:rsid w:val="003A4965"/>
    <w:rsid w:val="003A4C1D"/>
    <w:rsid w:val="003A50F7"/>
    <w:rsid w:val="003A6AF1"/>
    <w:rsid w:val="003A7A24"/>
    <w:rsid w:val="003B17CC"/>
    <w:rsid w:val="003B44E3"/>
    <w:rsid w:val="003B63C3"/>
    <w:rsid w:val="003B6F4D"/>
    <w:rsid w:val="003C1CE2"/>
    <w:rsid w:val="003C2A99"/>
    <w:rsid w:val="003C2D73"/>
    <w:rsid w:val="003C4CB5"/>
    <w:rsid w:val="003C774C"/>
    <w:rsid w:val="003C7C33"/>
    <w:rsid w:val="003D1155"/>
    <w:rsid w:val="003D34F3"/>
    <w:rsid w:val="003D417B"/>
    <w:rsid w:val="003D5BE4"/>
    <w:rsid w:val="003E7ECF"/>
    <w:rsid w:val="003F315F"/>
    <w:rsid w:val="003F3433"/>
    <w:rsid w:val="003F38C9"/>
    <w:rsid w:val="003F48BB"/>
    <w:rsid w:val="003F4B75"/>
    <w:rsid w:val="003F731C"/>
    <w:rsid w:val="003F7BD9"/>
    <w:rsid w:val="0040024C"/>
    <w:rsid w:val="004014B6"/>
    <w:rsid w:val="0040181D"/>
    <w:rsid w:val="00401AB5"/>
    <w:rsid w:val="00402882"/>
    <w:rsid w:val="00402ABA"/>
    <w:rsid w:val="00402BF2"/>
    <w:rsid w:val="00403ED9"/>
    <w:rsid w:val="0040450E"/>
    <w:rsid w:val="00404949"/>
    <w:rsid w:val="00404E13"/>
    <w:rsid w:val="00407D5C"/>
    <w:rsid w:val="00410C44"/>
    <w:rsid w:val="00411A10"/>
    <w:rsid w:val="0041227E"/>
    <w:rsid w:val="004125C4"/>
    <w:rsid w:val="004141AA"/>
    <w:rsid w:val="0041684A"/>
    <w:rsid w:val="0041742C"/>
    <w:rsid w:val="00423688"/>
    <w:rsid w:val="004236F2"/>
    <w:rsid w:val="004239AD"/>
    <w:rsid w:val="00424D6A"/>
    <w:rsid w:val="00431461"/>
    <w:rsid w:val="00431A53"/>
    <w:rsid w:val="00431A9C"/>
    <w:rsid w:val="00432839"/>
    <w:rsid w:val="00433AC6"/>
    <w:rsid w:val="00434626"/>
    <w:rsid w:val="004372D6"/>
    <w:rsid w:val="00440427"/>
    <w:rsid w:val="00441B7B"/>
    <w:rsid w:val="00442B42"/>
    <w:rsid w:val="0045156C"/>
    <w:rsid w:val="004525C9"/>
    <w:rsid w:val="00452BB2"/>
    <w:rsid w:val="00453A53"/>
    <w:rsid w:val="0045524E"/>
    <w:rsid w:val="004553B6"/>
    <w:rsid w:val="00457C5C"/>
    <w:rsid w:val="0046153F"/>
    <w:rsid w:val="0046189F"/>
    <w:rsid w:val="00462336"/>
    <w:rsid w:val="00462D46"/>
    <w:rsid w:val="00464BCD"/>
    <w:rsid w:val="00465B30"/>
    <w:rsid w:val="00466DA3"/>
    <w:rsid w:val="00467D7C"/>
    <w:rsid w:val="00470AB1"/>
    <w:rsid w:val="0047187A"/>
    <w:rsid w:val="0047220D"/>
    <w:rsid w:val="00472748"/>
    <w:rsid w:val="00472FEF"/>
    <w:rsid w:val="0047316A"/>
    <w:rsid w:val="00474074"/>
    <w:rsid w:val="004770E4"/>
    <w:rsid w:val="0048062B"/>
    <w:rsid w:val="00481089"/>
    <w:rsid w:val="00481161"/>
    <w:rsid w:val="00483688"/>
    <w:rsid w:val="00483D32"/>
    <w:rsid w:val="004903A5"/>
    <w:rsid w:val="004926E5"/>
    <w:rsid w:val="00495A78"/>
    <w:rsid w:val="00496A7F"/>
    <w:rsid w:val="004A0782"/>
    <w:rsid w:val="004A1A4A"/>
    <w:rsid w:val="004A29CF"/>
    <w:rsid w:val="004A38C8"/>
    <w:rsid w:val="004A46EA"/>
    <w:rsid w:val="004A4FC3"/>
    <w:rsid w:val="004A6082"/>
    <w:rsid w:val="004B13AB"/>
    <w:rsid w:val="004B1BAE"/>
    <w:rsid w:val="004B288F"/>
    <w:rsid w:val="004B6B91"/>
    <w:rsid w:val="004B6EAE"/>
    <w:rsid w:val="004B78CE"/>
    <w:rsid w:val="004C013A"/>
    <w:rsid w:val="004C03EC"/>
    <w:rsid w:val="004C1CDC"/>
    <w:rsid w:val="004C7796"/>
    <w:rsid w:val="004D6DB6"/>
    <w:rsid w:val="004D7AE6"/>
    <w:rsid w:val="004E18F8"/>
    <w:rsid w:val="004E24B8"/>
    <w:rsid w:val="004E4BC0"/>
    <w:rsid w:val="004E5A22"/>
    <w:rsid w:val="004E63AC"/>
    <w:rsid w:val="004F17A2"/>
    <w:rsid w:val="004F2C34"/>
    <w:rsid w:val="004F66D9"/>
    <w:rsid w:val="004F6D6B"/>
    <w:rsid w:val="0050001E"/>
    <w:rsid w:val="005021FB"/>
    <w:rsid w:val="005033E5"/>
    <w:rsid w:val="0050462B"/>
    <w:rsid w:val="0050630E"/>
    <w:rsid w:val="00511508"/>
    <w:rsid w:val="00512FFB"/>
    <w:rsid w:val="00513236"/>
    <w:rsid w:val="00513CDD"/>
    <w:rsid w:val="0051596A"/>
    <w:rsid w:val="005159EE"/>
    <w:rsid w:val="00516549"/>
    <w:rsid w:val="005178DD"/>
    <w:rsid w:val="00517B8D"/>
    <w:rsid w:val="005202E4"/>
    <w:rsid w:val="0052044C"/>
    <w:rsid w:val="00521DB7"/>
    <w:rsid w:val="00523286"/>
    <w:rsid w:val="00525E3C"/>
    <w:rsid w:val="00530524"/>
    <w:rsid w:val="00530A9A"/>
    <w:rsid w:val="00531092"/>
    <w:rsid w:val="00531157"/>
    <w:rsid w:val="005337B4"/>
    <w:rsid w:val="005347CE"/>
    <w:rsid w:val="00534F4B"/>
    <w:rsid w:val="00536E04"/>
    <w:rsid w:val="005456DF"/>
    <w:rsid w:val="00551071"/>
    <w:rsid w:val="00551EE3"/>
    <w:rsid w:val="005617F2"/>
    <w:rsid w:val="005626D0"/>
    <w:rsid w:val="00562937"/>
    <w:rsid w:val="00563221"/>
    <w:rsid w:val="00563EFF"/>
    <w:rsid w:val="00567A20"/>
    <w:rsid w:val="00567F1B"/>
    <w:rsid w:val="00574F3E"/>
    <w:rsid w:val="0058119B"/>
    <w:rsid w:val="00581AF5"/>
    <w:rsid w:val="00583273"/>
    <w:rsid w:val="0058330D"/>
    <w:rsid w:val="005843F0"/>
    <w:rsid w:val="00584B71"/>
    <w:rsid w:val="005853A7"/>
    <w:rsid w:val="00590808"/>
    <w:rsid w:val="00590A7F"/>
    <w:rsid w:val="00592BF5"/>
    <w:rsid w:val="005938F3"/>
    <w:rsid w:val="00595AE6"/>
    <w:rsid w:val="00596AE9"/>
    <w:rsid w:val="005971A1"/>
    <w:rsid w:val="005A29A1"/>
    <w:rsid w:val="005A2A39"/>
    <w:rsid w:val="005A32A6"/>
    <w:rsid w:val="005A4466"/>
    <w:rsid w:val="005A58E9"/>
    <w:rsid w:val="005A5E68"/>
    <w:rsid w:val="005A7EB9"/>
    <w:rsid w:val="005B2254"/>
    <w:rsid w:val="005B4819"/>
    <w:rsid w:val="005B4C50"/>
    <w:rsid w:val="005B4EED"/>
    <w:rsid w:val="005B6E91"/>
    <w:rsid w:val="005C3E65"/>
    <w:rsid w:val="005C67A2"/>
    <w:rsid w:val="005C75C1"/>
    <w:rsid w:val="005C7A58"/>
    <w:rsid w:val="005C7AE6"/>
    <w:rsid w:val="005D1FC7"/>
    <w:rsid w:val="005D3B1B"/>
    <w:rsid w:val="005D5AB0"/>
    <w:rsid w:val="005E174F"/>
    <w:rsid w:val="005E1AB2"/>
    <w:rsid w:val="005E1AC8"/>
    <w:rsid w:val="005E26CF"/>
    <w:rsid w:val="005E2B42"/>
    <w:rsid w:val="005E3F94"/>
    <w:rsid w:val="005E4866"/>
    <w:rsid w:val="005E494C"/>
    <w:rsid w:val="005E4E3F"/>
    <w:rsid w:val="005E5326"/>
    <w:rsid w:val="005E5E77"/>
    <w:rsid w:val="005E6060"/>
    <w:rsid w:val="005F0080"/>
    <w:rsid w:val="005F277A"/>
    <w:rsid w:val="005F2CB6"/>
    <w:rsid w:val="005F324B"/>
    <w:rsid w:val="005F4B7C"/>
    <w:rsid w:val="005F4BF4"/>
    <w:rsid w:val="005F5929"/>
    <w:rsid w:val="005F5EB9"/>
    <w:rsid w:val="005F67C4"/>
    <w:rsid w:val="00601919"/>
    <w:rsid w:val="00601923"/>
    <w:rsid w:val="0060291C"/>
    <w:rsid w:val="00603C5C"/>
    <w:rsid w:val="006046BD"/>
    <w:rsid w:val="00605333"/>
    <w:rsid w:val="00606AEC"/>
    <w:rsid w:val="00607257"/>
    <w:rsid w:val="006104B4"/>
    <w:rsid w:val="0061078B"/>
    <w:rsid w:val="006140C2"/>
    <w:rsid w:val="00620617"/>
    <w:rsid w:val="00625D44"/>
    <w:rsid w:val="006263A9"/>
    <w:rsid w:val="006269B5"/>
    <w:rsid w:val="006270D4"/>
    <w:rsid w:val="00627526"/>
    <w:rsid w:val="00632542"/>
    <w:rsid w:val="00634637"/>
    <w:rsid w:val="006360A0"/>
    <w:rsid w:val="00636695"/>
    <w:rsid w:val="00636C02"/>
    <w:rsid w:val="0063732C"/>
    <w:rsid w:val="006517C2"/>
    <w:rsid w:val="0065386E"/>
    <w:rsid w:val="0065560B"/>
    <w:rsid w:val="0065613D"/>
    <w:rsid w:val="00660EBF"/>
    <w:rsid w:val="00661D9B"/>
    <w:rsid w:val="00663983"/>
    <w:rsid w:val="00663F9E"/>
    <w:rsid w:val="006660D3"/>
    <w:rsid w:val="006735AF"/>
    <w:rsid w:val="00673B2E"/>
    <w:rsid w:val="00675E46"/>
    <w:rsid w:val="00676073"/>
    <w:rsid w:val="006760CB"/>
    <w:rsid w:val="006768DC"/>
    <w:rsid w:val="00677DFE"/>
    <w:rsid w:val="00681670"/>
    <w:rsid w:val="00681F79"/>
    <w:rsid w:val="00683AE1"/>
    <w:rsid w:val="00683CA1"/>
    <w:rsid w:val="00684461"/>
    <w:rsid w:val="00687C37"/>
    <w:rsid w:val="006900B5"/>
    <w:rsid w:val="00691B12"/>
    <w:rsid w:val="006949C1"/>
    <w:rsid w:val="00695C4B"/>
    <w:rsid w:val="006A089E"/>
    <w:rsid w:val="006A151C"/>
    <w:rsid w:val="006A15EC"/>
    <w:rsid w:val="006A4967"/>
    <w:rsid w:val="006A5713"/>
    <w:rsid w:val="006A6FA2"/>
    <w:rsid w:val="006A74A1"/>
    <w:rsid w:val="006B3602"/>
    <w:rsid w:val="006B3C4E"/>
    <w:rsid w:val="006C074B"/>
    <w:rsid w:val="006C11A2"/>
    <w:rsid w:val="006C1F17"/>
    <w:rsid w:val="006C29E4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205"/>
    <w:rsid w:val="006E04C0"/>
    <w:rsid w:val="006E416B"/>
    <w:rsid w:val="006E435B"/>
    <w:rsid w:val="006E5157"/>
    <w:rsid w:val="006E5403"/>
    <w:rsid w:val="006F0240"/>
    <w:rsid w:val="006F210D"/>
    <w:rsid w:val="006F2554"/>
    <w:rsid w:val="006F3AE9"/>
    <w:rsid w:val="006F51A3"/>
    <w:rsid w:val="006F7C4B"/>
    <w:rsid w:val="007004C1"/>
    <w:rsid w:val="00702A44"/>
    <w:rsid w:val="0070390C"/>
    <w:rsid w:val="00703DAA"/>
    <w:rsid w:val="00705044"/>
    <w:rsid w:val="00705813"/>
    <w:rsid w:val="007059E6"/>
    <w:rsid w:val="007106CC"/>
    <w:rsid w:val="00711BF6"/>
    <w:rsid w:val="007135BE"/>
    <w:rsid w:val="00713C9B"/>
    <w:rsid w:val="00716310"/>
    <w:rsid w:val="007232B8"/>
    <w:rsid w:val="00723CE7"/>
    <w:rsid w:val="007261A5"/>
    <w:rsid w:val="007277FC"/>
    <w:rsid w:val="00727AAF"/>
    <w:rsid w:val="00731B56"/>
    <w:rsid w:val="007347B6"/>
    <w:rsid w:val="00735006"/>
    <w:rsid w:val="007364A6"/>
    <w:rsid w:val="007415B3"/>
    <w:rsid w:val="007438F3"/>
    <w:rsid w:val="00743AE1"/>
    <w:rsid w:val="00743DC5"/>
    <w:rsid w:val="007454FC"/>
    <w:rsid w:val="007456FC"/>
    <w:rsid w:val="007501AA"/>
    <w:rsid w:val="007513DC"/>
    <w:rsid w:val="00751FDA"/>
    <w:rsid w:val="007522A9"/>
    <w:rsid w:val="007526A7"/>
    <w:rsid w:val="00754860"/>
    <w:rsid w:val="00757989"/>
    <w:rsid w:val="007604F2"/>
    <w:rsid w:val="00763655"/>
    <w:rsid w:val="007649AF"/>
    <w:rsid w:val="00764B43"/>
    <w:rsid w:val="0076527B"/>
    <w:rsid w:val="00765309"/>
    <w:rsid w:val="00766DDE"/>
    <w:rsid w:val="00767B05"/>
    <w:rsid w:val="00767B1C"/>
    <w:rsid w:val="0077096F"/>
    <w:rsid w:val="00770D45"/>
    <w:rsid w:val="00773E77"/>
    <w:rsid w:val="007743A0"/>
    <w:rsid w:val="007745DC"/>
    <w:rsid w:val="00775248"/>
    <w:rsid w:val="00775B37"/>
    <w:rsid w:val="00775E55"/>
    <w:rsid w:val="00776352"/>
    <w:rsid w:val="007769FC"/>
    <w:rsid w:val="00781FB1"/>
    <w:rsid w:val="00782D3B"/>
    <w:rsid w:val="00783C7A"/>
    <w:rsid w:val="00784364"/>
    <w:rsid w:val="00785B86"/>
    <w:rsid w:val="00786549"/>
    <w:rsid w:val="00786BB2"/>
    <w:rsid w:val="0079012A"/>
    <w:rsid w:val="007949DC"/>
    <w:rsid w:val="0079590A"/>
    <w:rsid w:val="00796A56"/>
    <w:rsid w:val="00796DBD"/>
    <w:rsid w:val="00797742"/>
    <w:rsid w:val="007A12CA"/>
    <w:rsid w:val="007A1D13"/>
    <w:rsid w:val="007A1DA6"/>
    <w:rsid w:val="007A1EAC"/>
    <w:rsid w:val="007A4886"/>
    <w:rsid w:val="007A5A5D"/>
    <w:rsid w:val="007B31F8"/>
    <w:rsid w:val="007B3BF2"/>
    <w:rsid w:val="007B4227"/>
    <w:rsid w:val="007B4531"/>
    <w:rsid w:val="007B5802"/>
    <w:rsid w:val="007B6797"/>
    <w:rsid w:val="007C0E52"/>
    <w:rsid w:val="007C3422"/>
    <w:rsid w:val="007C3A35"/>
    <w:rsid w:val="007C3E7A"/>
    <w:rsid w:val="007C5B97"/>
    <w:rsid w:val="007D135E"/>
    <w:rsid w:val="007D153F"/>
    <w:rsid w:val="007D3C62"/>
    <w:rsid w:val="007D4128"/>
    <w:rsid w:val="007D79D2"/>
    <w:rsid w:val="007E4C16"/>
    <w:rsid w:val="007E7767"/>
    <w:rsid w:val="007F0CC9"/>
    <w:rsid w:val="007F0ED4"/>
    <w:rsid w:val="007F330E"/>
    <w:rsid w:val="007F7D53"/>
    <w:rsid w:val="00800AA5"/>
    <w:rsid w:val="0080267E"/>
    <w:rsid w:val="0080304F"/>
    <w:rsid w:val="00803CF2"/>
    <w:rsid w:val="00803D75"/>
    <w:rsid w:val="00807E7A"/>
    <w:rsid w:val="00811DD0"/>
    <w:rsid w:val="00812A35"/>
    <w:rsid w:val="008142BA"/>
    <w:rsid w:val="00815E24"/>
    <w:rsid w:val="0082128B"/>
    <w:rsid w:val="0082195C"/>
    <w:rsid w:val="00821DAB"/>
    <w:rsid w:val="00822DC4"/>
    <w:rsid w:val="00822F21"/>
    <w:rsid w:val="00823258"/>
    <w:rsid w:val="0082741F"/>
    <w:rsid w:val="00827753"/>
    <w:rsid w:val="00833D58"/>
    <w:rsid w:val="0083470D"/>
    <w:rsid w:val="00834E1F"/>
    <w:rsid w:val="00836AE2"/>
    <w:rsid w:val="00842E42"/>
    <w:rsid w:val="00845950"/>
    <w:rsid w:val="008471ED"/>
    <w:rsid w:val="00847E0B"/>
    <w:rsid w:val="008543A8"/>
    <w:rsid w:val="00854804"/>
    <w:rsid w:val="00854D81"/>
    <w:rsid w:val="00855202"/>
    <w:rsid w:val="008566F5"/>
    <w:rsid w:val="00856B91"/>
    <w:rsid w:val="00856FE7"/>
    <w:rsid w:val="00860329"/>
    <w:rsid w:val="0086047D"/>
    <w:rsid w:val="008619D1"/>
    <w:rsid w:val="0086336E"/>
    <w:rsid w:val="008647B9"/>
    <w:rsid w:val="00866057"/>
    <w:rsid w:val="00870B82"/>
    <w:rsid w:val="008732CE"/>
    <w:rsid w:val="00873836"/>
    <w:rsid w:val="00873E83"/>
    <w:rsid w:val="00874F20"/>
    <w:rsid w:val="00875878"/>
    <w:rsid w:val="00876003"/>
    <w:rsid w:val="008776A7"/>
    <w:rsid w:val="00881CD5"/>
    <w:rsid w:val="00885638"/>
    <w:rsid w:val="008872D4"/>
    <w:rsid w:val="008902C8"/>
    <w:rsid w:val="00890A9A"/>
    <w:rsid w:val="0089115B"/>
    <w:rsid w:val="00891227"/>
    <w:rsid w:val="0089297E"/>
    <w:rsid w:val="00893323"/>
    <w:rsid w:val="0089543B"/>
    <w:rsid w:val="008A3C9C"/>
    <w:rsid w:val="008A4CEB"/>
    <w:rsid w:val="008A605A"/>
    <w:rsid w:val="008A60D4"/>
    <w:rsid w:val="008A7F78"/>
    <w:rsid w:val="008B10F6"/>
    <w:rsid w:val="008B5C05"/>
    <w:rsid w:val="008B6003"/>
    <w:rsid w:val="008B6206"/>
    <w:rsid w:val="008B6691"/>
    <w:rsid w:val="008B74F0"/>
    <w:rsid w:val="008B7FA5"/>
    <w:rsid w:val="008C2889"/>
    <w:rsid w:val="008C2A70"/>
    <w:rsid w:val="008C4292"/>
    <w:rsid w:val="008C55FC"/>
    <w:rsid w:val="008C5F2C"/>
    <w:rsid w:val="008C622F"/>
    <w:rsid w:val="008D2194"/>
    <w:rsid w:val="008D4B23"/>
    <w:rsid w:val="008D6198"/>
    <w:rsid w:val="008E031E"/>
    <w:rsid w:val="008E0DFF"/>
    <w:rsid w:val="008E370E"/>
    <w:rsid w:val="008E4D8F"/>
    <w:rsid w:val="008E7AAF"/>
    <w:rsid w:val="008F23D9"/>
    <w:rsid w:val="008F3621"/>
    <w:rsid w:val="008F3DCE"/>
    <w:rsid w:val="008F4E14"/>
    <w:rsid w:val="008F57A9"/>
    <w:rsid w:val="008F70E4"/>
    <w:rsid w:val="009001A8"/>
    <w:rsid w:val="009006E8"/>
    <w:rsid w:val="00901F98"/>
    <w:rsid w:val="009055E2"/>
    <w:rsid w:val="009060F0"/>
    <w:rsid w:val="00906BCE"/>
    <w:rsid w:val="009117EE"/>
    <w:rsid w:val="00914FDC"/>
    <w:rsid w:val="0091558F"/>
    <w:rsid w:val="00915F14"/>
    <w:rsid w:val="00916847"/>
    <w:rsid w:val="00917DC6"/>
    <w:rsid w:val="00921302"/>
    <w:rsid w:val="00927400"/>
    <w:rsid w:val="0093121B"/>
    <w:rsid w:val="00933C9A"/>
    <w:rsid w:val="0093481B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2A4C"/>
    <w:rsid w:val="00943918"/>
    <w:rsid w:val="009441A8"/>
    <w:rsid w:val="00944B7C"/>
    <w:rsid w:val="00946166"/>
    <w:rsid w:val="00947BC3"/>
    <w:rsid w:val="00950786"/>
    <w:rsid w:val="00951893"/>
    <w:rsid w:val="00952D33"/>
    <w:rsid w:val="00953AAC"/>
    <w:rsid w:val="00953B57"/>
    <w:rsid w:val="00956DDD"/>
    <w:rsid w:val="00960402"/>
    <w:rsid w:val="009637E4"/>
    <w:rsid w:val="00964898"/>
    <w:rsid w:val="00965B6A"/>
    <w:rsid w:val="009675DB"/>
    <w:rsid w:val="00967C4A"/>
    <w:rsid w:val="00970D54"/>
    <w:rsid w:val="009722B7"/>
    <w:rsid w:val="009723A7"/>
    <w:rsid w:val="00972476"/>
    <w:rsid w:val="009771C6"/>
    <w:rsid w:val="0097748D"/>
    <w:rsid w:val="0098027B"/>
    <w:rsid w:val="009822F8"/>
    <w:rsid w:val="00984934"/>
    <w:rsid w:val="009850B0"/>
    <w:rsid w:val="00986422"/>
    <w:rsid w:val="00987750"/>
    <w:rsid w:val="009877F6"/>
    <w:rsid w:val="00991D11"/>
    <w:rsid w:val="00995628"/>
    <w:rsid w:val="00997CFA"/>
    <w:rsid w:val="009A1C8E"/>
    <w:rsid w:val="009A2FEA"/>
    <w:rsid w:val="009A4517"/>
    <w:rsid w:val="009A7070"/>
    <w:rsid w:val="009A7C76"/>
    <w:rsid w:val="009B0C46"/>
    <w:rsid w:val="009B243D"/>
    <w:rsid w:val="009B24A9"/>
    <w:rsid w:val="009B362E"/>
    <w:rsid w:val="009B3A21"/>
    <w:rsid w:val="009B4E65"/>
    <w:rsid w:val="009B5068"/>
    <w:rsid w:val="009C0BF3"/>
    <w:rsid w:val="009C3E35"/>
    <w:rsid w:val="009C3E60"/>
    <w:rsid w:val="009C5592"/>
    <w:rsid w:val="009C61CF"/>
    <w:rsid w:val="009C73CE"/>
    <w:rsid w:val="009D691A"/>
    <w:rsid w:val="009E031F"/>
    <w:rsid w:val="009E18CB"/>
    <w:rsid w:val="009E3175"/>
    <w:rsid w:val="009F1CBF"/>
    <w:rsid w:val="009F2C8E"/>
    <w:rsid w:val="009F3D42"/>
    <w:rsid w:val="009F42B2"/>
    <w:rsid w:val="00A000F8"/>
    <w:rsid w:val="00A004B1"/>
    <w:rsid w:val="00A00AEF"/>
    <w:rsid w:val="00A02386"/>
    <w:rsid w:val="00A0352F"/>
    <w:rsid w:val="00A03FEF"/>
    <w:rsid w:val="00A05539"/>
    <w:rsid w:val="00A0685E"/>
    <w:rsid w:val="00A115FF"/>
    <w:rsid w:val="00A127C2"/>
    <w:rsid w:val="00A16A69"/>
    <w:rsid w:val="00A16E85"/>
    <w:rsid w:val="00A2014A"/>
    <w:rsid w:val="00A234EA"/>
    <w:rsid w:val="00A2395A"/>
    <w:rsid w:val="00A26EE7"/>
    <w:rsid w:val="00A27399"/>
    <w:rsid w:val="00A2794A"/>
    <w:rsid w:val="00A31EC7"/>
    <w:rsid w:val="00A32510"/>
    <w:rsid w:val="00A3280C"/>
    <w:rsid w:val="00A37E8F"/>
    <w:rsid w:val="00A4071F"/>
    <w:rsid w:val="00A43573"/>
    <w:rsid w:val="00A50714"/>
    <w:rsid w:val="00A52670"/>
    <w:rsid w:val="00A544A9"/>
    <w:rsid w:val="00A60F77"/>
    <w:rsid w:val="00A6161E"/>
    <w:rsid w:val="00A62AC3"/>
    <w:rsid w:val="00A65088"/>
    <w:rsid w:val="00A72E72"/>
    <w:rsid w:val="00A72F1F"/>
    <w:rsid w:val="00A740DD"/>
    <w:rsid w:val="00A742B3"/>
    <w:rsid w:val="00A76944"/>
    <w:rsid w:val="00A77261"/>
    <w:rsid w:val="00A814A4"/>
    <w:rsid w:val="00A81FDE"/>
    <w:rsid w:val="00A83583"/>
    <w:rsid w:val="00A83E2B"/>
    <w:rsid w:val="00A842BF"/>
    <w:rsid w:val="00A8457D"/>
    <w:rsid w:val="00A862D9"/>
    <w:rsid w:val="00A869D7"/>
    <w:rsid w:val="00A87BC9"/>
    <w:rsid w:val="00A90ACB"/>
    <w:rsid w:val="00A90D27"/>
    <w:rsid w:val="00A94BCF"/>
    <w:rsid w:val="00AA01E8"/>
    <w:rsid w:val="00AA1287"/>
    <w:rsid w:val="00AA2BD4"/>
    <w:rsid w:val="00AA6780"/>
    <w:rsid w:val="00AB45ED"/>
    <w:rsid w:val="00AB4CBE"/>
    <w:rsid w:val="00AB523E"/>
    <w:rsid w:val="00AC136A"/>
    <w:rsid w:val="00AC19E3"/>
    <w:rsid w:val="00AC20EB"/>
    <w:rsid w:val="00AC30D2"/>
    <w:rsid w:val="00AC4B82"/>
    <w:rsid w:val="00AD0B36"/>
    <w:rsid w:val="00AD40F1"/>
    <w:rsid w:val="00AD47D2"/>
    <w:rsid w:val="00AE0A44"/>
    <w:rsid w:val="00AE22B4"/>
    <w:rsid w:val="00AE23AA"/>
    <w:rsid w:val="00AE2A48"/>
    <w:rsid w:val="00AE3C32"/>
    <w:rsid w:val="00AE4B98"/>
    <w:rsid w:val="00AE50A4"/>
    <w:rsid w:val="00AE6A36"/>
    <w:rsid w:val="00AF124C"/>
    <w:rsid w:val="00AF1441"/>
    <w:rsid w:val="00AF2E06"/>
    <w:rsid w:val="00AF5067"/>
    <w:rsid w:val="00AF5720"/>
    <w:rsid w:val="00AF5C15"/>
    <w:rsid w:val="00AF7EC3"/>
    <w:rsid w:val="00B01E0D"/>
    <w:rsid w:val="00B026CC"/>
    <w:rsid w:val="00B06C12"/>
    <w:rsid w:val="00B07B6A"/>
    <w:rsid w:val="00B12A1E"/>
    <w:rsid w:val="00B145B3"/>
    <w:rsid w:val="00B158E7"/>
    <w:rsid w:val="00B16FCF"/>
    <w:rsid w:val="00B17EDC"/>
    <w:rsid w:val="00B20BD1"/>
    <w:rsid w:val="00B255E8"/>
    <w:rsid w:val="00B318F0"/>
    <w:rsid w:val="00B3428F"/>
    <w:rsid w:val="00B34635"/>
    <w:rsid w:val="00B352FE"/>
    <w:rsid w:val="00B36D18"/>
    <w:rsid w:val="00B37DAA"/>
    <w:rsid w:val="00B418C0"/>
    <w:rsid w:val="00B41CC5"/>
    <w:rsid w:val="00B4402A"/>
    <w:rsid w:val="00B44F0E"/>
    <w:rsid w:val="00B44FBE"/>
    <w:rsid w:val="00B47370"/>
    <w:rsid w:val="00B500C6"/>
    <w:rsid w:val="00B51A6E"/>
    <w:rsid w:val="00B53227"/>
    <w:rsid w:val="00B53D5F"/>
    <w:rsid w:val="00B54677"/>
    <w:rsid w:val="00B55E3D"/>
    <w:rsid w:val="00B56ABE"/>
    <w:rsid w:val="00B572E5"/>
    <w:rsid w:val="00B631CE"/>
    <w:rsid w:val="00B735D2"/>
    <w:rsid w:val="00B74749"/>
    <w:rsid w:val="00B75E88"/>
    <w:rsid w:val="00B76EB7"/>
    <w:rsid w:val="00B80236"/>
    <w:rsid w:val="00B8256B"/>
    <w:rsid w:val="00B83D05"/>
    <w:rsid w:val="00B853B1"/>
    <w:rsid w:val="00B856A9"/>
    <w:rsid w:val="00B867DB"/>
    <w:rsid w:val="00B868AE"/>
    <w:rsid w:val="00B87371"/>
    <w:rsid w:val="00B90662"/>
    <w:rsid w:val="00B90996"/>
    <w:rsid w:val="00B91F24"/>
    <w:rsid w:val="00B94555"/>
    <w:rsid w:val="00B945C1"/>
    <w:rsid w:val="00BA0504"/>
    <w:rsid w:val="00BA13F9"/>
    <w:rsid w:val="00BA2A00"/>
    <w:rsid w:val="00BA4E7F"/>
    <w:rsid w:val="00BA507C"/>
    <w:rsid w:val="00BA54AC"/>
    <w:rsid w:val="00BA5FDC"/>
    <w:rsid w:val="00BA67A9"/>
    <w:rsid w:val="00BB2E5C"/>
    <w:rsid w:val="00BB7EE9"/>
    <w:rsid w:val="00BC07AA"/>
    <w:rsid w:val="00BC18BE"/>
    <w:rsid w:val="00BC35CF"/>
    <w:rsid w:val="00BC3A92"/>
    <w:rsid w:val="00BC4191"/>
    <w:rsid w:val="00BC5C83"/>
    <w:rsid w:val="00BC6CBD"/>
    <w:rsid w:val="00BC797E"/>
    <w:rsid w:val="00BD055A"/>
    <w:rsid w:val="00BD06ED"/>
    <w:rsid w:val="00BD0988"/>
    <w:rsid w:val="00BD1A3B"/>
    <w:rsid w:val="00BD1AB9"/>
    <w:rsid w:val="00BD2283"/>
    <w:rsid w:val="00BD3EEA"/>
    <w:rsid w:val="00BD41CD"/>
    <w:rsid w:val="00BD63E7"/>
    <w:rsid w:val="00BE0043"/>
    <w:rsid w:val="00BE1188"/>
    <w:rsid w:val="00BE1D25"/>
    <w:rsid w:val="00BE2977"/>
    <w:rsid w:val="00BE2DB2"/>
    <w:rsid w:val="00BE7A8C"/>
    <w:rsid w:val="00BF0DA5"/>
    <w:rsid w:val="00BF418D"/>
    <w:rsid w:val="00BF74F2"/>
    <w:rsid w:val="00BF7C3B"/>
    <w:rsid w:val="00C01C7D"/>
    <w:rsid w:val="00C03E07"/>
    <w:rsid w:val="00C04775"/>
    <w:rsid w:val="00C07B64"/>
    <w:rsid w:val="00C10075"/>
    <w:rsid w:val="00C11891"/>
    <w:rsid w:val="00C13CD0"/>
    <w:rsid w:val="00C16DF0"/>
    <w:rsid w:val="00C21D4A"/>
    <w:rsid w:val="00C26D02"/>
    <w:rsid w:val="00C27485"/>
    <w:rsid w:val="00C32E6B"/>
    <w:rsid w:val="00C41224"/>
    <w:rsid w:val="00C42ED2"/>
    <w:rsid w:val="00C43110"/>
    <w:rsid w:val="00C444AD"/>
    <w:rsid w:val="00C453A2"/>
    <w:rsid w:val="00C461A1"/>
    <w:rsid w:val="00C4664E"/>
    <w:rsid w:val="00C507EA"/>
    <w:rsid w:val="00C521E6"/>
    <w:rsid w:val="00C55CFB"/>
    <w:rsid w:val="00C56761"/>
    <w:rsid w:val="00C60527"/>
    <w:rsid w:val="00C621EF"/>
    <w:rsid w:val="00C62C28"/>
    <w:rsid w:val="00C63A87"/>
    <w:rsid w:val="00C644FC"/>
    <w:rsid w:val="00C652D0"/>
    <w:rsid w:val="00C65F39"/>
    <w:rsid w:val="00C66BC7"/>
    <w:rsid w:val="00C707CD"/>
    <w:rsid w:val="00C71700"/>
    <w:rsid w:val="00C7192D"/>
    <w:rsid w:val="00C723DE"/>
    <w:rsid w:val="00C727AC"/>
    <w:rsid w:val="00C72D6B"/>
    <w:rsid w:val="00C730B9"/>
    <w:rsid w:val="00C73865"/>
    <w:rsid w:val="00C74AC4"/>
    <w:rsid w:val="00C75F82"/>
    <w:rsid w:val="00C76AEB"/>
    <w:rsid w:val="00C76DF3"/>
    <w:rsid w:val="00C82EA3"/>
    <w:rsid w:val="00C845BB"/>
    <w:rsid w:val="00C918E1"/>
    <w:rsid w:val="00C921D1"/>
    <w:rsid w:val="00C92814"/>
    <w:rsid w:val="00C9296E"/>
    <w:rsid w:val="00C93955"/>
    <w:rsid w:val="00C93DFF"/>
    <w:rsid w:val="00C94393"/>
    <w:rsid w:val="00C94CCD"/>
    <w:rsid w:val="00C96436"/>
    <w:rsid w:val="00C97004"/>
    <w:rsid w:val="00CA029F"/>
    <w:rsid w:val="00CA2B5B"/>
    <w:rsid w:val="00CA32DD"/>
    <w:rsid w:val="00CA3DAA"/>
    <w:rsid w:val="00CA42DE"/>
    <w:rsid w:val="00CA7347"/>
    <w:rsid w:val="00CB2E89"/>
    <w:rsid w:val="00CB5E29"/>
    <w:rsid w:val="00CB6245"/>
    <w:rsid w:val="00CB6388"/>
    <w:rsid w:val="00CC09BB"/>
    <w:rsid w:val="00CC0ACF"/>
    <w:rsid w:val="00CC1125"/>
    <w:rsid w:val="00CC36F2"/>
    <w:rsid w:val="00CC45CE"/>
    <w:rsid w:val="00CC599A"/>
    <w:rsid w:val="00CD2F16"/>
    <w:rsid w:val="00CD4510"/>
    <w:rsid w:val="00CD4734"/>
    <w:rsid w:val="00CD60A5"/>
    <w:rsid w:val="00CD6529"/>
    <w:rsid w:val="00CE1BA3"/>
    <w:rsid w:val="00CE2AD5"/>
    <w:rsid w:val="00CE619F"/>
    <w:rsid w:val="00CE6F19"/>
    <w:rsid w:val="00CE71FC"/>
    <w:rsid w:val="00CE73D1"/>
    <w:rsid w:val="00CE77D5"/>
    <w:rsid w:val="00CE7CD2"/>
    <w:rsid w:val="00CF142D"/>
    <w:rsid w:val="00CF4EFB"/>
    <w:rsid w:val="00CF518C"/>
    <w:rsid w:val="00CF6E89"/>
    <w:rsid w:val="00D0014D"/>
    <w:rsid w:val="00D00D90"/>
    <w:rsid w:val="00D019BF"/>
    <w:rsid w:val="00D01D3D"/>
    <w:rsid w:val="00D024B9"/>
    <w:rsid w:val="00D033C5"/>
    <w:rsid w:val="00D03A8D"/>
    <w:rsid w:val="00D03B1C"/>
    <w:rsid w:val="00D03EB2"/>
    <w:rsid w:val="00D0440A"/>
    <w:rsid w:val="00D047D3"/>
    <w:rsid w:val="00D05B43"/>
    <w:rsid w:val="00D06D40"/>
    <w:rsid w:val="00D12700"/>
    <w:rsid w:val="00D152EF"/>
    <w:rsid w:val="00D16C19"/>
    <w:rsid w:val="00D1799C"/>
    <w:rsid w:val="00D21B09"/>
    <w:rsid w:val="00D23488"/>
    <w:rsid w:val="00D23C1C"/>
    <w:rsid w:val="00D270C0"/>
    <w:rsid w:val="00D271B5"/>
    <w:rsid w:val="00D310C1"/>
    <w:rsid w:val="00D3565C"/>
    <w:rsid w:val="00D37865"/>
    <w:rsid w:val="00D40EAF"/>
    <w:rsid w:val="00D44D9B"/>
    <w:rsid w:val="00D45E3B"/>
    <w:rsid w:val="00D46D2C"/>
    <w:rsid w:val="00D474EF"/>
    <w:rsid w:val="00D47946"/>
    <w:rsid w:val="00D50F1A"/>
    <w:rsid w:val="00D5188D"/>
    <w:rsid w:val="00D52885"/>
    <w:rsid w:val="00D5375C"/>
    <w:rsid w:val="00D60629"/>
    <w:rsid w:val="00D65A07"/>
    <w:rsid w:val="00D65F33"/>
    <w:rsid w:val="00D74363"/>
    <w:rsid w:val="00D76428"/>
    <w:rsid w:val="00D77199"/>
    <w:rsid w:val="00D83223"/>
    <w:rsid w:val="00D84688"/>
    <w:rsid w:val="00D84E6A"/>
    <w:rsid w:val="00D8678E"/>
    <w:rsid w:val="00D87E13"/>
    <w:rsid w:val="00D9004B"/>
    <w:rsid w:val="00D902FA"/>
    <w:rsid w:val="00D9039C"/>
    <w:rsid w:val="00D90580"/>
    <w:rsid w:val="00D91872"/>
    <w:rsid w:val="00D92E5C"/>
    <w:rsid w:val="00DA0A5B"/>
    <w:rsid w:val="00DA1779"/>
    <w:rsid w:val="00DA331D"/>
    <w:rsid w:val="00DB1E97"/>
    <w:rsid w:val="00DB24A2"/>
    <w:rsid w:val="00DB4801"/>
    <w:rsid w:val="00DB59E5"/>
    <w:rsid w:val="00DB62B7"/>
    <w:rsid w:val="00DC4E48"/>
    <w:rsid w:val="00DC51B0"/>
    <w:rsid w:val="00DC5A9F"/>
    <w:rsid w:val="00DC7E08"/>
    <w:rsid w:val="00DD158A"/>
    <w:rsid w:val="00DD2E5E"/>
    <w:rsid w:val="00DD2EE8"/>
    <w:rsid w:val="00DD4501"/>
    <w:rsid w:val="00DD65C3"/>
    <w:rsid w:val="00DD757C"/>
    <w:rsid w:val="00DD7D15"/>
    <w:rsid w:val="00DE1279"/>
    <w:rsid w:val="00DE23EB"/>
    <w:rsid w:val="00DE2497"/>
    <w:rsid w:val="00DE3CDE"/>
    <w:rsid w:val="00DE5BB2"/>
    <w:rsid w:val="00DE7155"/>
    <w:rsid w:val="00DE731E"/>
    <w:rsid w:val="00DF19AA"/>
    <w:rsid w:val="00DF1CAA"/>
    <w:rsid w:val="00DF2615"/>
    <w:rsid w:val="00DF2C8B"/>
    <w:rsid w:val="00DF3266"/>
    <w:rsid w:val="00DF3FE9"/>
    <w:rsid w:val="00DF5DC1"/>
    <w:rsid w:val="00DF6036"/>
    <w:rsid w:val="00DF63F4"/>
    <w:rsid w:val="00DF7E0F"/>
    <w:rsid w:val="00E004C9"/>
    <w:rsid w:val="00E00A36"/>
    <w:rsid w:val="00E00D4E"/>
    <w:rsid w:val="00E020BA"/>
    <w:rsid w:val="00E02ED6"/>
    <w:rsid w:val="00E0338F"/>
    <w:rsid w:val="00E03E5B"/>
    <w:rsid w:val="00E0432B"/>
    <w:rsid w:val="00E0686C"/>
    <w:rsid w:val="00E06BD4"/>
    <w:rsid w:val="00E07535"/>
    <w:rsid w:val="00E07AB9"/>
    <w:rsid w:val="00E07B4F"/>
    <w:rsid w:val="00E118B6"/>
    <w:rsid w:val="00E15C2E"/>
    <w:rsid w:val="00E16E44"/>
    <w:rsid w:val="00E201BD"/>
    <w:rsid w:val="00E21717"/>
    <w:rsid w:val="00E21E5B"/>
    <w:rsid w:val="00E21F5F"/>
    <w:rsid w:val="00E2341E"/>
    <w:rsid w:val="00E234D9"/>
    <w:rsid w:val="00E243A1"/>
    <w:rsid w:val="00E24EAA"/>
    <w:rsid w:val="00E259D4"/>
    <w:rsid w:val="00E27232"/>
    <w:rsid w:val="00E33281"/>
    <w:rsid w:val="00E40EB1"/>
    <w:rsid w:val="00E41218"/>
    <w:rsid w:val="00E419AA"/>
    <w:rsid w:val="00E4306E"/>
    <w:rsid w:val="00E433A9"/>
    <w:rsid w:val="00E4471E"/>
    <w:rsid w:val="00E46457"/>
    <w:rsid w:val="00E47419"/>
    <w:rsid w:val="00E47A65"/>
    <w:rsid w:val="00E47B0F"/>
    <w:rsid w:val="00E50382"/>
    <w:rsid w:val="00E531DA"/>
    <w:rsid w:val="00E55253"/>
    <w:rsid w:val="00E55C4C"/>
    <w:rsid w:val="00E57C44"/>
    <w:rsid w:val="00E60ED0"/>
    <w:rsid w:val="00E62EEB"/>
    <w:rsid w:val="00E65B86"/>
    <w:rsid w:val="00E7032D"/>
    <w:rsid w:val="00E7337F"/>
    <w:rsid w:val="00E7429E"/>
    <w:rsid w:val="00E75AD3"/>
    <w:rsid w:val="00E75E93"/>
    <w:rsid w:val="00E76A0F"/>
    <w:rsid w:val="00E76CAA"/>
    <w:rsid w:val="00E7788D"/>
    <w:rsid w:val="00E81EEE"/>
    <w:rsid w:val="00E840F2"/>
    <w:rsid w:val="00E86EC8"/>
    <w:rsid w:val="00E87F82"/>
    <w:rsid w:val="00E93C85"/>
    <w:rsid w:val="00E94435"/>
    <w:rsid w:val="00E95B7F"/>
    <w:rsid w:val="00EA127D"/>
    <w:rsid w:val="00EA2208"/>
    <w:rsid w:val="00EA2E70"/>
    <w:rsid w:val="00EA4C66"/>
    <w:rsid w:val="00EA4E20"/>
    <w:rsid w:val="00EB450D"/>
    <w:rsid w:val="00EB4DE8"/>
    <w:rsid w:val="00EB6EF4"/>
    <w:rsid w:val="00EB7640"/>
    <w:rsid w:val="00EB77C4"/>
    <w:rsid w:val="00EC06B7"/>
    <w:rsid w:val="00EC0866"/>
    <w:rsid w:val="00EC1E74"/>
    <w:rsid w:val="00EC4A4A"/>
    <w:rsid w:val="00EC4FBE"/>
    <w:rsid w:val="00EC7E43"/>
    <w:rsid w:val="00ED200E"/>
    <w:rsid w:val="00ED28F1"/>
    <w:rsid w:val="00ED3C25"/>
    <w:rsid w:val="00ED5170"/>
    <w:rsid w:val="00EE52BA"/>
    <w:rsid w:val="00EE6000"/>
    <w:rsid w:val="00EE7852"/>
    <w:rsid w:val="00EF2076"/>
    <w:rsid w:val="00EF2308"/>
    <w:rsid w:val="00EF231B"/>
    <w:rsid w:val="00EF2343"/>
    <w:rsid w:val="00EF3372"/>
    <w:rsid w:val="00EF34C8"/>
    <w:rsid w:val="00F00C32"/>
    <w:rsid w:val="00F02E97"/>
    <w:rsid w:val="00F0318E"/>
    <w:rsid w:val="00F0587A"/>
    <w:rsid w:val="00F06FFC"/>
    <w:rsid w:val="00F1257A"/>
    <w:rsid w:val="00F136A3"/>
    <w:rsid w:val="00F13FE3"/>
    <w:rsid w:val="00F1434A"/>
    <w:rsid w:val="00F1446D"/>
    <w:rsid w:val="00F1572B"/>
    <w:rsid w:val="00F16EE0"/>
    <w:rsid w:val="00F2541D"/>
    <w:rsid w:val="00F2782A"/>
    <w:rsid w:val="00F27B6D"/>
    <w:rsid w:val="00F31E3C"/>
    <w:rsid w:val="00F326B1"/>
    <w:rsid w:val="00F3440B"/>
    <w:rsid w:val="00F35323"/>
    <w:rsid w:val="00F3566B"/>
    <w:rsid w:val="00F35DC8"/>
    <w:rsid w:val="00F35FC9"/>
    <w:rsid w:val="00F3689E"/>
    <w:rsid w:val="00F406B7"/>
    <w:rsid w:val="00F41013"/>
    <w:rsid w:val="00F42075"/>
    <w:rsid w:val="00F427CA"/>
    <w:rsid w:val="00F433EA"/>
    <w:rsid w:val="00F43BD5"/>
    <w:rsid w:val="00F441C2"/>
    <w:rsid w:val="00F442F6"/>
    <w:rsid w:val="00F443D0"/>
    <w:rsid w:val="00F45342"/>
    <w:rsid w:val="00F46FB2"/>
    <w:rsid w:val="00F47412"/>
    <w:rsid w:val="00F53108"/>
    <w:rsid w:val="00F533B4"/>
    <w:rsid w:val="00F53492"/>
    <w:rsid w:val="00F55F14"/>
    <w:rsid w:val="00F5685C"/>
    <w:rsid w:val="00F57897"/>
    <w:rsid w:val="00F61860"/>
    <w:rsid w:val="00F656CC"/>
    <w:rsid w:val="00F70535"/>
    <w:rsid w:val="00F706B8"/>
    <w:rsid w:val="00F7258E"/>
    <w:rsid w:val="00F72EED"/>
    <w:rsid w:val="00F745FC"/>
    <w:rsid w:val="00F7736C"/>
    <w:rsid w:val="00F77809"/>
    <w:rsid w:val="00F80801"/>
    <w:rsid w:val="00F81115"/>
    <w:rsid w:val="00F818B1"/>
    <w:rsid w:val="00F818DB"/>
    <w:rsid w:val="00F81DCF"/>
    <w:rsid w:val="00F83914"/>
    <w:rsid w:val="00F84173"/>
    <w:rsid w:val="00F84932"/>
    <w:rsid w:val="00F93297"/>
    <w:rsid w:val="00F93611"/>
    <w:rsid w:val="00F95EDD"/>
    <w:rsid w:val="00F95F63"/>
    <w:rsid w:val="00F96AD5"/>
    <w:rsid w:val="00FA09E8"/>
    <w:rsid w:val="00FA1305"/>
    <w:rsid w:val="00FA137C"/>
    <w:rsid w:val="00FA30F1"/>
    <w:rsid w:val="00FA33E0"/>
    <w:rsid w:val="00FA3C29"/>
    <w:rsid w:val="00FA481F"/>
    <w:rsid w:val="00FA5454"/>
    <w:rsid w:val="00FA778A"/>
    <w:rsid w:val="00FB2719"/>
    <w:rsid w:val="00FB59C3"/>
    <w:rsid w:val="00FC0151"/>
    <w:rsid w:val="00FC1C0C"/>
    <w:rsid w:val="00FC1E0A"/>
    <w:rsid w:val="00FC7A69"/>
    <w:rsid w:val="00FD00C5"/>
    <w:rsid w:val="00FD1819"/>
    <w:rsid w:val="00FD533E"/>
    <w:rsid w:val="00FD5A94"/>
    <w:rsid w:val="00FD6831"/>
    <w:rsid w:val="00FD6E12"/>
    <w:rsid w:val="00FD7852"/>
    <w:rsid w:val="00FE02AA"/>
    <w:rsid w:val="00FE0E2B"/>
    <w:rsid w:val="00FE1AC4"/>
    <w:rsid w:val="00FE21ED"/>
    <w:rsid w:val="00FE2B74"/>
    <w:rsid w:val="00FE2CBA"/>
    <w:rsid w:val="00FE5AD0"/>
    <w:rsid w:val="00FE5ED4"/>
    <w:rsid w:val="00FE7E0C"/>
    <w:rsid w:val="00FF010B"/>
    <w:rsid w:val="00FF0350"/>
    <w:rsid w:val="00FF7804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BA2A3"/>
  <w15:docId w15:val="{E6822E0C-598B-4D48-A3E0-3052F942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7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8">
    <w:name w:val="Table Grid"/>
    <w:basedOn w:val="a2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044DBC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8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semiHidden/>
    <w:rsid w:val="00CA42DE"/>
  </w:style>
  <w:style w:type="paragraph" w:styleId="af">
    <w:name w:val="footer"/>
    <w:basedOn w:val="a"/>
    <w:link w:val="af0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semiHidden/>
    <w:rsid w:val="00CA42DE"/>
  </w:style>
  <w:style w:type="paragraph" w:styleId="af1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2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4">
    <w:name w:val="Balloon Text"/>
    <w:basedOn w:val="a"/>
    <w:link w:val="af5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basedOn w:val="a1"/>
    <w:rsid w:val="00856B91"/>
  </w:style>
  <w:style w:type="character" w:customStyle="1" w:styleId="dash041e0431044b0447043d0430044f0020044204300431043b043804460430char">
    <w:name w:val="dash041e_0431_044b_0447_043d_0430_044f_0020_0442_0430_0431_043b_0438_0446_0430__char"/>
    <w:basedOn w:val="a1"/>
    <w:rsid w:val="00856B91"/>
  </w:style>
  <w:style w:type="paragraph" w:customStyle="1" w:styleId="dash041e0431044b0447043d044b0439">
    <w:name w:val="dash041e_0431_044b_0447_043d_044b_0439"/>
    <w:basedOn w:val="a"/>
    <w:rsid w:val="00391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AC2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A036-31A0-46F0-A083-7EEAA046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2</TotalTime>
  <Pages>34</Pages>
  <Words>6239</Words>
  <Characters>3556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07</cp:revision>
  <cp:lastPrinted>2025-10-30T07:18:00Z</cp:lastPrinted>
  <dcterms:created xsi:type="dcterms:W3CDTF">2017-09-19T08:08:00Z</dcterms:created>
  <dcterms:modified xsi:type="dcterms:W3CDTF">2025-11-10T05:19:00Z</dcterms:modified>
</cp:coreProperties>
</file>